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87" w:rsidRPr="001B5B72" w:rsidRDefault="003F4D7C" w:rsidP="00AF1287">
      <w:pPr>
        <w:tabs>
          <w:tab w:val="left" w:pos="581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812"/>
        <w:rPr>
          <w:color w:val="000000"/>
          <w:sz w:val="26"/>
          <w:szCs w:val="26"/>
        </w:rPr>
      </w:pPr>
      <w:r w:rsidRPr="001B5B72">
        <w:rPr>
          <w:color w:val="000000"/>
          <w:sz w:val="26"/>
          <w:szCs w:val="26"/>
        </w:rPr>
        <w:t>Приложение</w:t>
      </w:r>
      <w:r w:rsidR="00AF1287" w:rsidRPr="001B5B72">
        <w:rPr>
          <w:color w:val="000000"/>
          <w:sz w:val="26"/>
          <w:szCs w:val="26"/>
        </w:rPr>
        <w:t xml:space="preserve"> </w:t>
      </w:r>
    </w:p>
    <w:p w:rsidR="00AF1287" w:rsidRPr="001B5B72" w:rsidRDefault="00AF1287" w:rsidP="00AF1287">
      <w:pPr>
        <w:tabs>
          <w:tab w:val="left" w:pos="581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812"/>
        <w:rPr>
          <w:color w:val="FF0000"/>
          <w:sz w:val="26"/>
          <w:szCs w:val="26"/>
        </w:rPr>
      </w:pPr>
      <w:r w:rsidRPr="001B5B72">
        <w:rPr>
          <w:sz w:val="26"/>
          <w:szCs w:val="26"/>
        </w:rPr>
        <w:t xml:space="preserve">к </w:t>
      </w:r>
      <w:r w:rsidR="003F4D7C" w:rsidRPr="001B5B72">
        <w:rPr>
          <w:sz w:val="26"/>
          <w:szCs w:val="26"/>
        </w:rPr>
        <w:t>письму МО</w:t>
      </w:r>
      <w:r w:rsidR="001B5B72" w:rsidRPr="001B5B72">
        <w:rPr>
          <w:sz w:val="26"/>
          <w:szCs w:val="26"/>
        </w:rPr>
        <w:t>У «</w:t>
      </w:r>
      <w:proofErr w:type="spellStart"/>
      <w:r w:rsidR="001B5B72" w:rsidRPr="001B5B72">
        <w:rPr>
          <w:sz w:val="26"/>
          <w:szCs w:val="26"/>
        </w:rPr>
        <w:t>Зайков</w:t>
      </w:r>
      <w:r w:rsidR="00AA3745">
        <w:rPr>
          <w:sz w:val="26"/>
          <w:szCs w:val="26"/>
        </w:rPr>
        <w:t>ская</w:t>
      </w:r>
      <w:proofErr w:type="spellEnd"/>
      <w:r w:rsidR="00AA3745">
        <w:rPr>
          <w:sz w:val="26"/>
          <w:szCs w:val="26"/>
        </w:rPr>
        <w:t xml:space="preserve"> СОШ № 1» от 25.02.2016г. №23</w:t>
      </w:r>
    </w:p>
    <w:p w:rsidR="00145949" w:rsidRDefault="00145949" w:rsidP="00AF1287">
      <w:pPr>
        <w:jc w:val="center"/>
        <w:rPr>
          <w:b/>
          <w:color w:val="000000"/>
          <w:szCs w:val="28"/>
        </w:rPr>
      </w:pPr>
    </w:p>
    <w:p w:rsidR="00AF1287" w:rsidRPr="007F6B43" w:rsidRDefault="00AF1287" w:rsidP="00AF1287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Ё</w:t>
      </w:r>
      <w:r w:rsidRPr="007F6B43">
        <w:rPr>
          <w:b/>
          <w:color w:val="000000"/>
          <w:szCs w:val="28"/>
        </w:rPr>
        <w:t>Т</w:t>
      </w:r>
    </w:p>
    <w:p w:rsidR="00AF1287" w:rsidRPr="004D4A0D" w:rsidRDefault="00AF1287" w:rsidP="00AF1287">
      <w:pPr>
        <w:jc w:val="center"/>
        <w:rPr>
          <w:b/>
          <w:color w:val="000000"/>
          <w:sz w:val="28"/>
          <w:szCs w:val="28"/>
        </w:rPr>
      </w:pPr>
      <w:r w:rsidRPr="004D4A0D">
        <w:rPr>
          <w:b/>
          <w:color w:val="000000"/>
          <w:sz w:val="28"/>
          <w:szCs w:val="28"/>
        </w:rPr>
        <w:t>об  исполнении предписания об устранении нарушений</w:t>
      </w:r>
    </w:p>
    <w:p w:rsidR="00AF1287" w:rsidRPr="004D4A0D" w:rsidRDefault="00AF1287" w:rsidP="00AF1287">
      <w:pPr>
        <w:jc w:val="both"/>
        <w:rPr>
          <w:b/>
          <w:color w:val="000000"/>
          <w:sz w:val="28"/>
          <w:szCs w:val="28"/>
        </w:rPr>
      </w:pPr>
      <w:r w:rsidRPr="004D4A0D">
        <w:rPr>
          <w:b/>
          <w:color w:val="000000"/>
          <w:sz w:val="28"/>
          <w:szCs w:val="28"/>
        </w:rPr>
        <w:t xml:space="preserve"> </w:t>
      </w:r>
    </w:p>
    <w:p w:rsidR="00AF1287" w:rsidRPr="001B5B72" w:rsidRDefault="00AF1287" w:rsidP="00AF1287">
      <w:pPr>
        <w:shd w:val="clear" w:color="auto" w:fill="FFFFFF"/>
        <w:tabs>
          <w:tab w:val="left" w:pos="3362"/>
        </w:tabs>
        <w:jc w:val="both"/>
        <w:rPr>
          <w:sz w:val="26"/>
          <w:szCs w:val="26"/>
        </w:rPr>
      </w:pPr>
      <w:r w:rsidRPr="001B5B72">
        <w:rPr>
          <w:color w:val="000000"/>
          <w:sz w:val="26"/>
          <w:szCs w:val="26"/>
          <w:u w:val="single"/>
        </w:rPr>
        <w:t xml:space="preserve">Муниципальное общеобразовательное учреждение </w:t>
      </w:r>
      <w:r w:rsidR="003F4D7C" w:rsidRPr="001B5B72">
        <w:rPr>
          <w:color w:val="000000"/>
          <w:sz w:val="26"/>
          <w:szCs w:val="26"/>
          <w:u w:val="single"/>
        </w:rPr>
        <w:t>«</w:t>
      </w:r>
      <w:proofErr w:type="spellStart"/>
      <w:r w:rsidR="003F4D7C" w:rsidRPr="001B5B72">
        <w:rPr>
          <w:color w:val="000000"/>
          <w:sz w:val="26"/>
          <w:szCs w:val="26"/>
          <w:u w:val="single"/>
        </w:rPr>
        <w:t>Зайковская</w:t>
      </w:r>
      <w:proofErr w:type="spellEnd"/>
      <w:r w:rsidR="003F4D7C" w:rsidRPr="001B5B72">
        <w:rPr>
          <w:color w:val="000000"/>
          <w:sz w:val="26"/>
          <w:szCs w:val="26"/>
          <w:u w:val="single"/>
        </w:rPr>
        <w:t xml:space="preserve"> с</w:t>
      </w:r>
      <w:r w:rsidRPr="001B5B72">
        <w:rPr>
          <w:color w:val="000000"/>
          <w:sz w:val="26"/>
          <w:szCs w:val="26"/>
          <w:u w:val="single"/>
        </w:rPr>
        <w:t>редняя общеобразовательная школа</w:t>
      </w:r>
      <w:r w:rsidR="003F4D7C" w:rsidRPr="001B5B72">
        <w:rPr>
          <w:color w:val="000000"/>
          <w:sz w:val="26"/>
          <w:szCs w:val="26"/>
          <w:u w:val="single"/>
        </w:rPr>
        <w:t xml:space="preserve"> № 1 имени</w:t>
      </w:r>
      <w:proofErr w:type="gramStart"/>
      <w:r w:rsidR="003F4D7C" w:rsidRPr="001B5B72">
        <w:rPr>
          <w:color w:val="000000"/>
          <w:sz w:val="26"/>
          <w:szCs w:val="26"/>
          <w:u w:val="single"/>
        </w:rPr>
        <w:t xml:space="preserve"> Д</w:t>
      </w:r>
      <w:proofErr w:type="gramEnd"/>
      <w:r w:rsidR="003F4D7C" w:rsidRPr="001B5B72">
        <w:rPr>
          <w:color w:val="000000"/>
          <w:sz w:val="26"/>
          <w:szCs w:val="26"/>
          <w:u w:val="single"/>
        </w:rPr>
        <w:t xml:space="preserve">важды Героя Советского Союза Г.А. </w:t>
      </w:r>
      <w:proofErr w:type="spellStart"/>
      <w:r w:rsidR="003F4D7C" w:rsidRPr="001B5B72">
        <w:rPr>
          <w:color w:val="000000"/>
          <w:sz w:val="26"/>
          <w:szCs w:val="26"/>
          <w:u w:val="single"/>
        </w:rPr>
        <w:t>Речкалова</w:t>
      </w:r>
      <w:proofErr w:type="spellEnd"/>
      <w:r w:rsidR="003F4D7C" w:rsidRPr="001B5B72">
        <w:rPr>
          <w:color w:val="000000"/>
          <w:sz w:val="26"/>
          <w:szCs w:val="26"/>
          <w:u w:val="single"/>
        </w:rPr>
        <w:t>»</w:t>
      </w:r>
      <w:r w:rsidRPr="001B5B72">
        <w:rPr>
          <w:color w:val="000000"/>
          <w:sz w:val="26"/>
          <w:szCs w:val="26"/>
        </w:rPr>
        <w:t xml:space="preserve">, </w:t>
      </w:r>
    </w:p>
    <w:p w:rsidR="00AF1287" w:rsidRPr="003F43DE" w:rsidRDefault="003F43DE" w:rsidP="00AF1287">
      <w:pPr>
        <w:shd w:val="clear" w:color="auto" w:fill="FFFFFF"/>
        <w:tabs>
          <w:tab w:val="left" w:pos="3362"/>
        </w:tabs>
        <w:rPr>
          <w:i/>
          <w:sz w:val="20"/>
          <w:szCs w:val="20"/>
        </w:rPr>
      </w:pPr>
      <w:r>
        <w:rPr>
          <w:i/>
          <w:sz w:val="26"/>
          <w:szCs w:val="26"/>
        </w:rPr>
        <w:t xml:space="preserve"> </w:t>
      </w:r>
      <w:r w:rsidR="00AF1287" w:rsidRPr="003F43DE">
        <w:rPr>
          <w:i/>
          <w:sz w:val="20"/>
          <w:szCs w:val="20"/>
        </w:rPr>
        <w:t>(наименование образовательного учреждения / органа местного самоуправления)</w:t>
      </w:r>
    </w:p>
    <w:p w:rsidR="00AF1287" w:rsidRPr="00AA3745" w:rsidRDefault="00AF1287" w:rsidP="00AF1287">
      <w:pPr>
        <w:shd w:val="clear" w:color="auto" w:fill="FFFFFF"/>
        <w:tabs>
          <w:tab w:val="left" w:pos="3362"/>
        </w:tabs>
        <w:jc w:val="both"/>
        <w:rPr>
          <w:sz w:val="26"/>
          <w:szCs w:val="26"/>
        </w:rPr>
      </w:pPr>
      <w:r w:rsidRPr="001B5B72">
        <w:rPr>
          <w:sz w:val="26"/>
          <w:szCs w:val="26"/>
        </w:rPr>
        <w:t>рассмотрев  предписание должностного лица Министерства общего и профессионального образования Свердловской области об устранении нарушений от «</w:t>
      </w:r>
      <w:r w:rsidR="003F4D7C" w:rsidRPr="001B5B72">
        <w:rPr>
          <w:sz w:val="26"/>
          <w:szCs w:val="26"/>
        </w:rPr>
        <w:t xml:space="preserve"> 31</w:t>
      </w:r>
      <w:r w:rsidRPr="001B5B72">
        <w:rPr>
          <w:sz w:val="26"/>
          <w:szCs w:val="26"/>
        </w:rPr>
        <w:t xml:space="preserve"> »</w:t>
      </w:r>
      <w:r w:rsidR="003F4D7C" w:rsidRPr="001B5B72">
        <w:rPr>
          <w:sz w:val="26"/>
          <w:szCs w:val="26"/>
        </w:rPr>
        <w:t xml:space="preserve"> августа</w:t>
      </w:r>
      <w:r w:rsidRPr="001B5B72">
        <w:rPr>
          <w:sz w:val="26"/>
          <w:szCs w:val="26"/>
        </w:rPr>
        <w:t xml:space="preserve"> 201</w:t>
      </w:r>
      <w:r w:rsidR="003F4D7C" w:rsidRPr="001B5B72">
        <w:rPr>
          <w:sz w:val="26"/>
          <w:szCs w:val="26"/>
        </w:rPr>
        <w:t>5</w:t>
      </w:r>
      <w:r w:rsidRPr="001B5B72">
        <w:rPr>
          <w:sz w:val="26"/>
          <w:szCs w:val="26"/>
        </w:rPr>
        <w:t xml:space="preserve"> г. № </w:t>
      </w:r>
      <w:r w:rsidR="003F4D7C" w:rsidRPr="001B5B72">
        <w:rPr>
          <w:sz w:val="26"/>
          <w:szCs w:val="26"/>
        </w:rPr>
        <w:t>4148</w:t>
      </w:r>
      <w:r w:rsidRPr="001B5B72">
        <w:rPr>
          <w:sz w:val="26"/>
          <w:szCs w:val="26"/>
        </w:rPr>
        <w:t xml:space="preserve">-п  (далее – предписание), информирует </w:t>
      </w:r>
      <w:r w:rsidRPr="00AA3745">
        <w:rPr>
          <w:sz w:val="26"/>
          <w:szCs w:val="26"/>
        </w:rPr>
        <w:t>о принятых мерах во исполнение указанного предписания.</w:t>
      </w:r>
    </w:p>
    <w:p w:rsidR="00AF1287" w:rsidRPr="001B5B72" w:rsidRDefault="00AF1287" w:rsidP="00AF1287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0"/>
        <w:jc w:val="both"/>
        <w:rPr>
          <w:sz w:val="26"/>
          <w:szCs w:val="26"/>
        </w:rPr>
      </w:pPr>
      <w:r w:rsidRPr="001B5B72">
        <w:rPr>
          <w:sz w:val="26"/>
          <w:szCs w:val="26"/>
        </w:rPr>
        <w:t xml:space="preserve">Предписание рассмотрено и обсуждено на </w:t>
      </w:r>
      <w:r w:rsidR="003F4D7C" w:rsidRPr="001B5B72">
        <w:rPr>
          <w:sz w:val="26"/>
          <w:szCs w:val="26"/>
        </w:rPr>
        <w:t>педагогическом совете  07</w:t>
      </w:r>
      <w:r w:rsidRPr="001B5B72">
        <w:rPr>
          <w:sz w:val="26"/>
          <w:szCs w:val="26"/>
        </w:rPr>
        <w:t>.</w:t>
      </w:r>
      <w:r w:rsidR="003F4D7C" w:rsidRPr="001B5B72">
        <w:rPr>
          <w:sz w:val="26"/>
          <w:szCs w:val="26"/>
        </w:rPr>
        <w:t>09</w:t>
      </w:r>
      <w:r w:rsidRPr="001B5B72">
        <w:rPr>
          <w:sz w:val="26"/>
          <w:szCs w:val="26"/>
        </w:rPr>
        <w:t>.201</w:t>
      </w:r>
      <w:r w:rsidR="003F4D7C" w:rsidRPr="001B5B72">
        <w:rPr>
          <w:sz w:val="26"/>
          <w:szCs w:val="26"/>
        </w:rPr>
        <w:t>5</w:t>
      </w:r>
      <w:r w:rsidRPr="001B5B72">
        <w:rPr>
          <w:sz w:val="26"/>
          <w:szCs w:val="26"/>
        </w:rPr>
        <w:t xml:space="preserve"> г., прот</w:t>
      </w:r>
      <w:r w:rsidR="003F4D7C" w:rsidRPr="001B5B72">
        <w:rPr>
          <w:sz w:val="26"/>
          <w:szCs w:val="26"/>
        </w:rPr>
        <w:t xml:space="preserve">окол № </w:t>
      </w:r>
      <w:r w:rsidR="002D2581" w:rsidRPr="001B5B72">
        <w:rPr>
          <w:sz w:val="26"/>
          <w:szCs w:val="26"/>
        </w:rPr>
        <w:t>14</w:t>
      </w:r>
    </w:p>
    <w:p w:rsidR="00AF1287" w:rsidRPr="00A96EF3" w:rsidRDefault="00AF1287" w:rsidP="00AF1287">
      <w:pPr>
        <w:shd w:val="clear" w:color="auto" w:fill="FFFFFF"/>
        <w:tabs>
          <w:tab w:val="left" w:pos="3362"/>
        </w:tabs>
        <w:jc w:val="both"/>
        <w:rPr>
          <w:sz w:val="4"/>
          <w:szCs w:val="4"/>
        </w:rPr>
      </w:pPr>
      <w:r w:rsidRPr="00A96EF3">
        <w:rPr>
          <w:sz w:val="4"/>
          <w:szCs w:val="4"/>
        </w:rPr>
        <w:t>________________</w:t>
      </w:r>
      <w:r w:rsidR="00A96EF3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96EF3">
        <w:rPr>
          <w:sz w:val="4"/>
          <w:szCs w:val="4"/>
        </w:rPr>
        <w:t>________________________________________________</w:t>
      </w:r>
    </w:p>
    <w:p w:rsidR="00AF1287" w:rsidRPr="007F6B43" w:rsidRDefault="00AF1287" w:rsidP="00AF1287">
      <w:pPr>
        <w:shd w:val="clear" w:color="auto" w:fill="FFFFFF"/>
        <w:tabs>
          <w:tab w:val="left" w:pos="3362"/>
        </w:tabs>
        <w:jc w:val="center"/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>ук</w:t>
      </w:r>
      <w:r>
        <w:rPr>
          <w:i/>
          <w:sz w:val="20"/>
          <w:szCs w:val="20"/>
        </w:rPr>
        <w:t xml:space="preserve">азывается (коллегиальный </w:t>
      </w:r>
      <w:r w:rsidRPr="007F6B43">
        <w:rPr>
          <w:i/>
          <w:sz w:val="20"/>
          <w:szCs w:val="20"/>
        </w:rPr>
        <w:t>орган управл</w:t>
      </w:r>
      <w:r>
        <w:rPr>
          <w:i/>
          <w:sz w:val="20"/>
          <w:szCs w:val="20"/>
        </w:rPr>
        <w:t xml:space="preserve">ения образования, совещания при руководителе </w:t>
      </w:r>
      <w:r w:rsidRPr="007F6B43">
        <w:rPr>
          <w:i/>
          <w:sz w:val="20"/>
          <w:szCs w:val="20"/>
        </w:rPr>
        <w:t xml:space="preserve"> и др., дата проведения</w:t>
      </w:r>
      <w:r>
        <w:rPr>
          <w:i/>
          <w:sz w:val="20"/>
          <w:szCs w:val="20"/>
        </w:rPr>
        <w:t xml:space="preserve"> и № протокола (при наличии)</w:t>
      </w:r>
      <w:r w:rsidRPr="007F6B43">
        <w:rPr>
          <w:i/>
          <w:sz w:val="20"/>
          <w:szCs w:val="20"/>
        </w:rPr>
        <w:t>)</w:t>
      </w:r>
    </w:p>
    <w:p w:rsidR="00AF1287" w:rsidRPr="001B5B72" w:rsidRDefault="00AF1287" w:rsidP="00AF1287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0"/>
        <w:jc w:val="both"/>
        <w:rPr>
          <w:sz w:val="26"/>
          <w:szCs w:val="26"/>
        </w:rPr>
      </w:pPr>
      <w:r w:rsidRPr="001B5B72">
        <w:rPr>
          <w:sz w:val="26"/>
          <w:szCs w:val="26"/>
        </w:rPr>
        <w:t xml:space="preserve">В целях устранения нарушений законодательства Российской Федерации, Свердловской области в сфере образования в деятельности </w:t>
      </w:r>
      <w:r w:rsidRPr="001B5B72">
        <w:rPr>
          <w:sz w:val="26"/>
          <w:szCs w:val="26"/>
          <w:u w:val="single"/>
        </w:rPr>
        <w:t xml:space="preserve">муниципального </w:t>
      </w:r>
      <w:r w:rsidR="003F4D7C" w:rsidRPr="001B5B72">
        <w:rPr>
          <w:color w:val="000000"/>
          <w:sz w:val="26"/>
          <w:szCs w:val="26"/>
          <w:u w:val="single"/>
        </w:rPr>
        <w:t>общеобразовательного учреждения «</w:t>
      </w:r>
      <w:proofErr w:type="spellStart"/>
      <w:r w:rsidR="003F4D7C" w:rsidRPr="001B5B72">
        <w:rPr>
          <w:color w:val="000000"/>
          <w:sz w:val="26"/>
          <w:szCs w:val="26"/>
          <w:u w:val="single"/>
        </w:rPr>
        <w:t>Зайковская</w:t>
      </w:r>
      <w:proofErr w:type="spellEnd"/>
      <w:r w:rsidR="003F4D7C" w:rsidRPr="001B5B72">
        <w:rPr>
          <w:color w:val="000000"/>
          <w:sz w:val="26"/>
          <w:szCs w:val="26"/>
          <w:u w:val="single"/>
        </w:rPr>
        <w:t xml:space="preserve"> средняя общеобразовательная школа № 1 имени</w:t>
      </w:r>
      <w:proofErr w:type="gramStart"/>
      <w:r w:rsidR="003F4D7C" w:rsidRPr="001B5B72">
        <w:rPr>
          <w:color w:val="000000"/>
          <w:sz w:val="26"/>
          <w:szCs w:val="26"/>
          <w:u w:val="single"/>
        </w:rPr>
        <w:t xml:space="preserve"> Д</w:t>
      </w:r>
      <w:proofErr w:type="gramEnd"/>
      <w:r w:rsidR="003F4D7C" w:rsidRPr="001B5B72">
        <w:rPr>
          <w:color w:val="000000"/>
          <w:sz w:val="26"/>
          <w:szCs w:val="26"/>
          <w:u w:val="single"/>
        </w:rPr>
        <w:t xml:space="preserve">важды Героя Советского Союза Г.А. </w:t>
      </w:r>
      <w:proofErr w:type="spellStart"/>
      <w:r w:rsidR="003F4D7C" w:rsidRPr="001B5B72">
        <w:rPr>
          <w:color w:val="000000"/>
          <w:sz w:val="26"/>
          <w:szCs w:val="26"/>
          <w:u w:val="single"/>
        </w:rPr>
        <w:t>Речкалова</w:t>
      </w:r>
      <w:proofErr w:type="spellEnd"/>
      <w:r w:rsidR="003F4D7C" w:rsidRPr="001B5B72">
        <w:rPr>
          <w:color w:val="000000"/>
          <w:sz w:val="26"/>
          <w:szCs w:val="26"/>
          <w:u w:val="single"/>
        </w:rPr>
        <w:t>»</w:t>
      </w:r>
    </w:p>
    <w:p w:rsidR="00AF1287" w:rsidRPr="007F6B43" w:rsidRDefault="00AF1287" w:rsidP="00AF1287">
      <w:pPr>
        <w:shd w:val="clear" w:color="auto" w:fill="FFFFFF"/>
        <w:tabs>
          <w:tab w:val="left" w:pos="3362"/>
        </w:tabs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>наименование образовательной организации</w:t>
      </w:r>
      <w:r w:rsidRPr="007F6B43">
        <w:rPr>
          <w:i/>
          <w:szCs w:val="28"/>
          <w:vertAlign w:val="superscript"/>
        </w:rPr>
        <w:t xml:space="preserve"> / органа местного самоуправления)</w:t>
      </w:r>
    </w:p>
    <w:p w:rsidR="00AF1287" w:rsidRPr="001B5B72" w:rsidRDefault="00AF1287" w:rsidP="00AF1287">
      <w:pPr>
        <w:shd w:val="clear" w:color="auto" w:fill="FFFFFF"/>
        <w:tabs>
          <w:tab w:val="left" w:pos="851"/>
        </w:tabs>
        <w:rPr>
          <w:sz w:val="26"/>
          <w:szCs w:val="26"/>
        </w:rPr>
      </w:pPr>
      <w:r w:rsidRPr="001B5B72">
        <w:rPr>
          <w:sz w:val="26"/>
          <w:szCs w:val="26"/>
        </w:rPr>
        <w:t xml:space="preserve">проведена  следующая работ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5203"/>
      </w:tblGrid>
      <w:tr w:rsidR="0064670A" w:rsidRPr="00064CD3" w:rsidTr="003E095A">
        <w:tc>
          <w:tcPr>
            <w:tcW w:w="4785" w:type="dxa"/>
          </w:tcPr>
          <w:p w:rsidR="00AF1287" w:rsidRPr="00064CD3" w:rsidRDefault="00AF1287" w:rsidP="003E095A">
            <w:pPr>
              <w:jc w:val="center"/>
            </w:pPr>
            <w:r w:rsidRPr="00064CD3">
              <w:t>Нарушения, указанные в предписании</w:t>
            </w:r>
          </w:p>
        </w:tc>
        <w:tc>
          <w:tcPr>
            <w:tcW w:w="5529" w:type="dxa"/>
          </w:tcPr>
          <w:p w:rsidR="00AF1287" w:rsidRPr="00064CD3" w:rsidRDefault="00AF1287" w:rsidP="003E095A">
            <w:pPr>
              <w:jc w:val="center"/>
            </w:pPr>
            <w:r w:rsidRPr="00064CD3">
              <w:t>Информация об исполнении</w:t>
            </w:r>
          </w:p>
        </w:tc>
      </w:tr>
      <w:tr w:rsidR="0064670A" w:rsidRPr="00064CD3" w:rsidTr="003E095A">
        <w:tc>
          <w:tcPr>
            <w:tcW w:w="4785" w:type="dxa"/>
          </w:tcPr>
          <w:p w:rsidR="00AF1287" w:rsidRPr="00064CD3" w:rsidRDefault="00D17B21" w:rsidP="003F4D7C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t xml:space="preserve">1. </w:t>
            </w:r>
            <w:proofErr w:type="gramStart"/>
            <w:r w:rsidR="003F4D7C" w:rsidRPr="00064CD3">
              <w:rPr>
                <w:noProof/>
              </w:rPr>
              <w:t>Пункта 17 п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оскольку 2014-2015 учебный год в учреждении по предмету «Основы безопасности и жизнедеятельности» завершился с нарушением учебного плана, утвержденного приказом руководителя учреждения от 30.08.201</w:t>
            </w:r>
            <w:r w:rsidR="001745F0" w:rsidRPr="00064CD3">
              <w:rPr>
                <w:noProof/>
              </w:rPr>
              <w:t>5 №87-од («за год</w:t>
            </w:r>
            <w:proofErr w:type="gramEnd"/>
            <w:r w:rsidR="001745F0" w:rsidRPr="00064CD3">
              <w:rPr>
                <w:noProof/>
              </w:rPr>
              <w:t xml:space="preserve"> – </w:t>
            </w:r>
            <w:proofErr w:type="gramStart"/>
            <w:r w:rsidR="001745F0" w:rsidRPr="00064CD3">
              <w:rPr>
                <w:noProof/>
              </w:rPr>
              <w:t>35 уроков, фактически – 34 урока»)</w:t>
            </w:r>
            <w:proofErr w:type="gramEnd"/>
          </w:p>
        </w:tc>
        <w:tc>
          <w:tcPr>
            <w:tcW w:w="5529" w:type="dxa"/>
          </w:tcPr>
          <w:p w:rsidR="00B8451B" w:rsidRDefault="00B8451B" w:rsidP="00B8451B">
            <w:pPr>
              <w:shd w:val="clear" w:color="auto" w:fill="FFFFFF"/>
              <w:jc w:val="both"/>
              <w:rPr>
                <w:noProof/>
              </w:rPr>
            </w:pPr>
            <w:r>
              <w:rPr>
                <w:noProof/>
              </w:rPr>
              <w:t xml:space="preserve">Учитель предмета «Основы безопасности </w:t>
            </w:r>
            <w:r w:rsidR="0052543C" w:rsidRPr="00064CD3">
              <w:rPr>
                <w:noProof/>
              </w:rPr>
              <w:t xml:space="preserve"> жизнедеятельности»</w:t>
            </w:r>
            <w:r>
              <w:rPr>
                <w:noProof/>
              </w:rPr>
              <w:t xml:space="preserve"> Пономарев В.Н.</w:t>
            </w:r>
            <w:r w:rsidR="00511A19">
              <w:rPr>
                <w:noProof/>
              </w:rPr>
              <w:t xml:space="preserve"> в соответствии с П</w:t>
            </w:r>
            <w:r>
              <w:rPr>
                <w:noProof/>
              </w:rPr>
              <w:t xml:space="preserve">оложением </w:t>
            </w:r>
            <w:r w:rsidR="0052543C" w:rsidRPr="00064CD3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 w:rsidR="00511A19">
              <w:rPr>
                <w:noProof/>
              </w:rPr>
              <w:t xml:space="preserve">о рабочей программе педагога </w:t>
            </w:r>
            <w:r>
              <w:rPr>
                <w:noProof/>
              </w:rPr>
              <w:t>(с изменениями и дополнениями от 30.08.2012г., 30.08.2013г.)</w:t>
            </w:r>
            <w:r w:rsidR="00511A19">
              <w:t xml:space="preserve"> </w:t>
            </w:r>
            <w:r w:rsidR="00511A19" w:rsidRPr="00511A19">
              <w:rPr>
                <w:noProof/>
              </w:rPr>
              <w:t>скорректировал</w:t>
            </w:r>
            <w:r w:rsidR="00511A19">
              <w:rPr>
                <w:noProof/>
              </w:rPr>
              <w:t xml:space="preserve"> в календарно-тематическом планировании содержание 33 и 34 уроков и провел урок обобщения и систематизации знаний по темам «Боевое знамя воинской части. Ордена инаграды за воинские отличия».</w:t>
            </w:r>
          </w:p>
          <w:p w:rsidR="00F346E4" w:rsidRDefault="00F346E4" w:rsidP="00F85CF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 должностной инструкцией, утвержденной приказом </w:t>
            </w:r>
            <w:r w:rsidR="000F09A3">
              <w:rPr>
                <w:bCs/>
              </w:rPr>
              <w:t>директора от 04.09.2013г.№124 од, раздел 3 «Должностные обязанности»,</w:t>
            </w:r>
            <w:r w:rsidR="00550E50">
              <w:rPr>
                <w:bCs/>
              </w:rPr>
              <w:t xml:space="preserve"> заместитель директора школы по учебно-воспитательной работе осуществляет контроль реализации образовательных программ один раз в четверть.</w:t>
            </w:r>
          </w:p>
          <w:p w:rsidR="00AF1287" w:rsidRPr="00064CD3" w:rsidRDefault="0031383F" w:rsidP="00F85CF4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Прилагаются к</w:t>
            </w:r>
            <w:r w:rsidRPr="0031383F">
              <w:rPr>
                <w:bCs/>
              </w:rPr>
              <w:t>опии страниц классного журнала 10 класса МОУ «</w:t>
            </w:r>
            <w:proofErr w:type="spellStart"/>
            <w:r w:rsidRPr="0031383F">
              <w:rPr>
                <w:bCs/>
              </w:rPr>
              <w:t>Зайковская</w:t>
            </w:r>
            <w:proofErr w:type="spellEnd"/>
            <w:r w:rsidRPr="0031383F">
              <w:rPr>
                <w:bCs/>
              </w:rPr>
              <w:t xml:space="preserve"> СОШ №1» по учебному предмету «Основы безопасности жизнедеятельности» за 1-е полугодие 2015-2016 учебного года</w:t>
            </w:r>
            <w:r w:rsidR="00550E50">
              <w:rPr>
                <w:bCs/>
              </w:rPr>
              <w:t xml:space="preserve"> и страница «Замечания по ведению классного журнала».</w:t>
            </w:r>
          </w:p>
        </w:tc>
      </w:tr>
      <w:tr w:rsidR="0064670A" w:rsidRPr="00064CD3" w:rsidTr="003E095A">
        <w:tc>
          <w:tcPr>
            <w:tcW w:w="4785" w:type="dxa"/>
          </w:tcPr>
          <w:p w:rsidR="0064670A" w:rsidRPr="00064CD3" w:rsidRDefault="00920AF5" w:rsidP="00F404B9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t xml:space="preserve">2.  </w:t>
            </w:r>
            <w:proofErr w:type="gramStart"/>
            <w:r w:rsidR="00F404B9" w:rsidRPr="00064CD3">
              <w:rPr>
                <w:noProof/>
              </w:rPr>
              <w:t xml:space="preserve">Части 3 статьи 29 Федерального закона от 29 декабря 2012 года № 273-ФЗ «Об </w:t>
            </w:r>
            <w:r w:rsidR="00F404B9" w:rsidRPr="00064CD3">
              <w:rPr>
                <w:noProof/>
              </w:rPr>
              <w:lastRenderedPageBreak/>
              <w:t>образовании в Российской Федерации», поскольку изменения в календарный учебный график, утвержденные приказом руководителя учреждения от 26.05.2015 №78-од «О внесении изменений в календарный учебный график», в течение десяти рабочих дней со дня внесения изменений, не размещены на официальном сайте учреждения (</w:t>
            </w:r>
            <w:hyperlink r:id="rId7" w:history="1">
              <w:r w:rsidR="00F404B9" w:rsidRPr="00064CD3">
                <w:rPr>
                  <w:rStyle w:val="a5"/>
                  <w:noProof/>
                </w:rPr>
                <w:t>http://zaykovschool.uoirbitmo.ru</w:t>
              </w:r>
            </w:hyperlink>
            <w:r w:rsidR="00F404B9" w:rsidRPr="00064CD3">
              <w:rPr>
                <w:noProof/>
              </w:rPr>
              <w:t>) в сети «Интернет»</w:t>
            </w:r>
            <w:proofErr w:type="gramEnd"/>
          </w:p>
        </w:tc>
        <w:tc>
          <w:tcPr>
            <w:tcW w:w="5529" w:type="dxa"/>
          </w:tcPr>
          <w:p w:rsidR="0064670A" w:rsidRPr="00064CD3" w:rsidRDefault="003B07F4" w:rsidP="003B07F4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В целях устранения нарушения издан приказ от </w:t>
            </w:r>
            <w:r w:rsidR="00583864" w:rsidRPr="001B5B72">
              <w:rPr>
                <w:noProof/>
              </w:rPr>
              <w:t>07.09.2015 № 125</w:t>
            </w:r>
            <w:r w:rsidRPr="001B5B72">
              <w:rPr>
                <w:noProof/>
              </w:rPr>
              <w:t xml:space="preserve">-од  «О возложении </w:t>
            </w:r>
            <w:r w:rsidRPr="001B5B72">
              <w:rPr>
                <w:noProof/>
              </w:rPr>
              <w:lastRenderedPageBreak/>
              <w:t xml:space="preserve">ответственности за размещение информации на официальном сайте школы».  Ответственному лицу </w:t>
            </w:r>
            <w:r w:rsidR="00E177C3" w:rsidRPr="001B5B72">
              <w:rPr>
                <w:noProof/>
              </w:rPr>
              <w:t>Шевелевой  Н.А</w:t>
            </w:r>
            <w:r w:rsidRPr="001B5B72">
              <w:rPr>
                <w:noProof/>
              </w:rPr>
              <w:t xml:space="preserve">. предписано обновлять информацию </w:t>
            </w:r>
            <w:r w:rsidR="003D7D50" w:rsidRPr="001B5B72">
              <w:rPr>
                <w:noProof/>
              </w:rPr>
              <w:t>на сайте</w:t>
            </w:r>
            <w:r w:rsidR="003D7D50">
              <w:rPr>
                <w:noProof/>
              </w:rPr>
              <w:t xml:space="preserve"> образовательного учрежд</w:t>
            </w:r>
            <w:r>
              <w:rPr>
                <w:noProof/>
              </w:rPr>
              <w:t>ения не позднее 10 рабочих дней после  изменений. Копия приказа прилагается.</w:t>
            </w:r>
          </w:p>
        </w:tc>
      </w:tr>
      <w:tr w:rsidR="00D17B21" w:rsidRPr="00064CD3" w:rsidTr="003E095A">
        <w:tc>
          <w:tcPr>
            <w:tcW w:w="4785" w:type="dxa"/>
          </w:tcPr>
          <w:p w:rsidR="00D17B21" w:rsidRPr="00064CD3" w:rsidRDefault="00920AF5" w:rsidP="00F404B9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lastRenderedPageBreak/>
              <w:t xml:space="preserve">3. </w:t>
            </w:r>
            <w:r w:rsidR="003B07F4">
              <w:rPr>
                <w:noProof/>
              </w:rPr>
              <w:t xml:space="preserve">Пункта 2 части 5 статьи 47 </w:t>
            </w:r>
            <w:r w:rsidR="003B07F4" w:rsidRPr="00064CD3">
              <w:rPr>
                <w:noProof/>
              </w:rPr>
              <w:t>Федерального закона от 29 декабря 2012 года № 273-ФЗ «Об образовании в Российской Федерации»,</w:t>
            </w:r>
            <w:r w:rsidR="003B07F4">
              <w:rPr>
                <w:noProof/>
              </w:rPr>
              <w:t xml:space="preserve"> поскольку право на дополнительное профессиональное образование один раз в три года по профилю педагогической деятельности не реализовано следующими педагогическими работниками учреждения: В.Ф. Астраханцева, П.В. Кузнецов, В.Н. Пономарев, Н.А. Шевелева, Н.С. Никитина, А.А. Степанов, Е.В. Иванова, Н.В. Бояркина</w:t>
            </w:r>
          </w:p>
        </w:tc>
        <w:tc>
          <w:tcPr>
            <w:tcW w:w="5529" w:type="dxa"/>
          </w:tcPr>
          <w:p w:rsidR="000F09A3" w:rsidRDefault="00AF2729" w:rsidP="00E177C3">
            <w:pPr>
              <w:jc w:val="both"/>
              <w:rPr>
                <w:noProof/>
              </w:rPr>
            </w:pPr>
            <w:r w:rsidRPr="001B5B72">
              <w:rPr>
                <w:noProof/>
              </w:rPr>
              <w:t>По состоянию на 24 февраля 2016 года право на дополнительное профессиональное образование один раз в три года реализовано следующими педагогическими работниками учреждения: В.Ф. Астраханцева,. Кузнецов, В.Н. Пономарев, Н.А. Шевелева, Н.С. Никитина, А.А. Степанов, Н.В. Бояр</w:t>
            </w:r>
            <w:r w:rsidR="003D7D50" w:rsidRPr="001B5B72">
              <w:rPr>
                <w:noProof/>
              </w:rPr>
              <w:t xml:space="preserve">кина. </w:t>
            </w:r>
          </w:p>
          <w:p w:rsidR="00E07A77" w:rsidRPr="00AA3745" w:rsidRDefault="00E07A77" w:rsidP="00E07A77">
            <w:pPr>
              <w:rPr>
                <w:noProof/>
              </w:rPr>
            </w:pPr>
            <w:r w:rsidRPr="00AA3745">
              <w:rPr>
                <w:noProof/>
              </w:rPr>
              <w:t xml:space="preserve">Е.В. Иванова </w:t>
            </w:r>
            <w:r w:rsidRPr="00AA3745">
              <w:t>заочно получает высшее профессиональное образование в ФГАОУ ВПО «РГППУ» и планирует пройти повышение квалификации в  ГАОУ ДПО СО "ИРО" в ноябре 2016 г.</w:t>
            </w:r>
          </w:p>
          <w:p w:rsidR="003D5AD4" w:rsidRPr="001B5B72" w:rsidRDefault="00E07A77" w:rsidP="00E07A77">
            <w:pPr>
              <w:jc w:val="both"/>
              <w:rPr>
                <w:noProof/>
              </w:rPr>
            </w:pPr>
            <w:r w:rsidRPr="00AA3745">
              <w:rPr>
                <w:noProof/>
              </w:rPr>
              <w:t>Справка о повышении квалификации педагогических работников,</w:t>
            </w:r>
            <w:r>
              <w:rPr>
                <w:noProof/>
              </w:rPr>
              <w:t xml:space="preserve"> п</w:t>
            </w:r>
            <w:r w:rsidR="000F09A3" w:rsidRPr="001B5B72">
              <w:rPr>
                <w:noProof/>
              </w:rPr>
              <w:t>лан-график повышения квалификации педагогических работников на 2015-2016 учебный год</w:t>
            </w:r>
            <w:r w:rsidR="003D7D50" w:rsidRPr="001B5B72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AF2729" w:rsidRPr="001B5B72">
              <w:rPr>
                <w:noProof/>
              </w:rPr>
              <w:t>копии документов о повышении квалификации педагогов прилагаются.</w:t>
            </w:r>
          </w:p>
        </w:tc>
      </w:tr>
      <w:tr w:rsidR="003D5AD4" w:rsidRPr="00064CD3" w:rsidTr="003E095A">
        <w:tc>
          <w:tcPr>
            <w:tcW w:w="4785" w:type="dxa"/>
          </w:tcPr>
          <w:p w:rsidR="003D5AD4" w:rsidRPr="00064CD3" w:rsidRDefault="003D5AD4" w:rsidP="00F404B9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t xml:space="preserve">4. </w:t>
            </w:r>
            <w:proofErr w:type="gramStart"/>
            <w:r w:rsidR="00371FE4">
              <w:rPr>
                <w:noProof/>
              </w:rPr>
              <w:t>Ч</w:t>
            </w:r>
            <w:r w:rsidR="005D3622">
              <w:rPr>
                <w:noProof/>
              </w:rPr>
              <w:t xml:space="preserve">асти 3 статьи 66 </w:t>
            </w:r>
            <w:r w:rsidR="005D3622" w:rsidRPr="00064CD3">
              <w:rPr>
                <w:noProof/>
              </w:rPr>
              <w:t>Федерального закона от 29 декабря 2012 года № 273-ФЗ «Об образовании в Российской Федерации»,</w:t>
            </w:r>
            <w:r w:rsidR="005D3622">
              <w:rPr>
                <w:noProof/>
              </w:rPr>
              <w:t xml:space="preserve"> поскольку содержание образовательной программы учреждения не предусматривает реализацию требований пункта 53 приказа Министерства обороны </w:t>
            </w:r>
            <w:r w:rsidR="00C36BA0">
              <w:rPr>
                <w:noProof/>
              </w:rPr>
              <w:t xml:space="preserve">Российской Федерации и Министерства образования и науки Российской Федерации от 24.02.2010 № 96/134 </w:t>
            </w:r>
            <w:r w:rsidR="00C36BA0" w:rsidRPr="00C36BA0">
              <w:t>«Об утверждении инструкции об организации обучения граждан Российской Федерации начальным знаниям в области обороны и их</w:t>
            </w:r>
            <w:proofErr w:type="gramEnd"/>
            <w:r w:rsidR="00C36BA0" w:rsidRPr="00C36BA0">
              <w:t xml:space="preserve">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    </w:r>
            <w:r w:rsidR="00C36BA0">
              <w:t xml:space="preserve">, а именно: об </w:t>
            </w:r>
            <w:proofErr w:type="gramStart"/>
            <w:r w:rsidR="00C36BA0">
              <w:t>обучении граждан по</w:t>
            </w:r>
            <w:proofErr w:type="gramEnd"/>
            <w:r w:rsidR="00C36BA0">
              <w:t xml:space="preserve"> религиозным мотивам от участия в проведении стрельб и изучения боевого ручного стрелкового оружия</w:t>
            </w:r>
          </w:p>
        </w:tc>
        <w:tc>
          <w:tcPr>
            <w:tcW w:w="5529" w:type="dxa"/>
          </w:tcPr>
          <w:p w:rsidR="0028436C" w:rsidRPr="001B5B72" w:rsidRDefault="00092D9A" w:rsidP="0028436C">
            <w:pPr>
              <w:jc w:val="both"/>
              <w:rPr>
                <w:noProof/>
              </w:rPr>
            </w:pPr>
            <w:r w:rsidRPr="001B5B72">
              <w:rPr>
                <w:noProof/>
              </w:rPr>
              <w:t xml:space="preserve"> </w:t>
            </w:r>
            <w:proofErr w:type="gramStart"/>
            <w:r w:rsidR="0028436C" w:rsidRPr="001B5B72">
              <w:rPr>
                <w:noProof/>
              </w:rPr>
              <w:t xml:space="preserve">На педагогическом совете (протокол от </w:t>
            </w:r>
            <w:r w:rsidR="006C2501" w:rsidRPr="001B5B72">
              <w:rPr>
                <w:noProof/>
              </w:rPr>
              <w:t>07.09.2015 № 14</w:t>
            </w:r>
            <w:r w:rsidR="0028436C" w:rsidRPr="001B5B72">
              <w:rPr>
                <w:noProof/>
              </w:rPr>
              <w:t xml:space="preserve">)  рассмотрено и принято изменение в </w:t>
            </w:r>
            <w:r w:rsidR="0065603F" w:rsidRPr="001B5B72">
              <w:rPr>
                <w:noProof/>
              </w:rPr>
              <w:t>Образовательную программу основного общего и среднего общего образования МОУ «Зайковская СОШ № 1»  утвержденную приказом директора МКОУ Зайковской СОШ № 1 от 11.01.2013 № 14 (с изменениями и дополнениями)</w:t>
            </w:r>
            <w:r w:rsidR="0028436C" w:rsidRPr="001B5B72">
              <w:rPr>
                <w:noProof/>
              </w:rPr>
              <w:t xml:space="preserve">, а именно </w:t>
            </w:r>
            <w:r w:rsidR="0065603F" w:rsidRPr="001B5B72">
              <w:rPr>
                <w:noProof/>
              </w:rPr>
              <w:t>раздел 8 «Учебный план и его об</w:t>
            </w:r>
            <w:r w:rsidR="007F51F6" w:rsidRPr="001B5B72">
              <w:rPr>
                <w:noProof/>
              </w:rPr>
              <w:t>основание» изложен в новой реда</w:t>
            </w:r>
            <w:r w:rsidR="0065603F" w:rsidRPr="001B5B72">
              <w:rPr>
                <w:noProof/>
              </w:rPr>
              <w:t>кции</w:t>
            </w:r>
            <w:r w:rsidR="0028436C" w:rsidRPr="001B5B72">
              <w:rPr>
                <w:noProof/>
              </w:rPr>
              <w:t>.</w:t>
            </w:r>
            <w:proofErr w:type="gramEnd"/>
          </w:p>
          <w:p w:rsidR="0028436C" w:rsidRPr="001B5B72" w:rsidRDefault="0065603F" w:rsidP="0028436C">
            <w:pPr>
              <w:jc w:val="both"/>
              <w:rPr>
                <w:noProof/>
              </w:rPr>
            </w:pPr>
            <w:r w:rsidRPr="001B5B72">
              <w:rPr>
                <w:noProof/>
              </w:rPr>
              <w:t>Изменения</w:t>
            </w:r>
            <w:r w:rsidR="000F09A3" w:rsidRPr="001B5B72">
              <w:rPr>
                <w:noProof/>
              </w:rPr>
              <w:t>, внесенные</w:t>
            </w:r>
            <w:r w:rsidRPr="001B5B72">
              <w:rPr>
                <w:noProof/>
              </w:rPr>
              <w:t xml:space="preserve"> в Образовательную программу основного общего и среднего общего образования МОУ «Зайковская СОШ № 1»</w:t>
            </w:r>
            <w:r w:rsidR="009F5885" w:rsidRPr="001B5B72">
              <w:rPr>
                <w:noProof/>
              </w:rPr>
              <w:t>,</w:t>
            </w:r>
            <w:r w:rsidR="003D7D50" w:rsidRPr="001B5B72">
              <w:rPr>
                <w:noProof/>
              </w:rPr>
              <w:t xml:space="preserve"> </w:t>
            </w:r>
            <w:r w:rsidR="0028436C" w:rsidRPr="001B5B72">
              <w:rPr>
                <w:noProof/>
              </w:rPr>
              <w:t>утвержден</w:t>
            </w:r>
            <w:r w:rsidRPr="001B5B72">
              <w:rPr>
                <w:noProof/>
              </w:rPr>
              <w:t>ы</w:t>
            </w:r>
            <w:r w:rsidR="0028436C" w:rsidRPr="001B5B72">
              <w:rPr>
                <w:noProof/>
              </w:rPr>
              <w:t xml:space="preserve"> приказом директора школы от </w:t>
            </w:r>
            <w:r w:rsidR="003D7D50" w:rsidRPr="001B5B72">
              <w:rPr>
                <w:noProof/>
              </w:rPr>
              <w:t>07.</w:t>
            </w:r>
            <w:r w:rsidR="006C2501" w:rsidRPr="001B5B72">
              <w:rPr>
                <w:noProof/>
              </w:rPr>
              <w:t>0</w:t>
            </w:r>
            <w:r w:rsidR="003D7D50" w:rsidRPr="001B5B72">
              <w:rPr>
                <w:noProof/>
              </w:rPr>
              <w:t>9.</w:t>
            </w:r>
            <w:r w:rsidR="006C2501" w:rsidRPr="001B5B72">
              <w:rPr>
                <w:noProof/>
              </w:rPr>
              <w:t>2015</w:t>
            </w:r>
            <w:r w:rsidR="0028436C" w:rsidRPr="001B5B72">
              <w:rPr>
                <w:noProof/>
              </w:rPr>
              <w:t xml:space="preserve"> г. № </w:t>
            </w:r>
            <w:r w:rsidR="006C2501" w:rsidRPr="001B5B72">
              <w:rPr>
                <w:noProof/>
              </w:rPr>
              <w:t xml:space="preserve">126-од </w:t>
            </w:r>
            <w:r w:rsidRPr="001B5B72">
              <w:rPr>
                <w:noProof/>
              </w:rPr>
              <w:t>(прилагается)</w:t>
            </w:r>
          </w:p>
          <w:p w:rsidR="003D5AD4" w:rsidRPr="001B5B72" w:rsidRDefault="003D5AD4" w:rsidP="00C36BA0">
            <w:pPr>
              <w:jc w:val="both"/>
              <w:rPr>
                <w:noProof/>
              </w:rPr>
            </w:pPr>
          </w:p>
        </w:tc>
      </w:tr>
      <w:tr w:rsidR="003D5AD4" w:rsidRPr="00064CD3" w:rsidTr="003E095A">
        <w:tc>
          <w:tcPr>
            <w:tcW w:w="4785" w:type="dxa"/>
          </w:tcPr>
          <w:p w:rsidR="003D5AD4" w:rsidRPr="00064CD3" w:rsidRDefault="002663F5" w:rsidP="00F404B9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t xml:space="preserve">5. </w:t>
            </w:r>
            <w:r w:rsidR="00C87AC0">
              <w:rPr>
                <w:noProof/>
              </w:rPr>
              <w:t xml:space="preserve">Части 1 статьи 55 </w:t>
            </w:r>
            <w:r w:rsidR="00C87AC0" w:rsidRPr="00064CD3">
              <w:rPr>
                <w:noProof/>
              </w:rPr>
              <w:t xml:space="preserve">Федерального закона </w:t>
            </w:r>
            <w:r w:rsidR="00C87AC0" w:rsidRPr="00064CD3">
              <w:rPr>
                <w:noProof/>
              </w:rPr>
              <w:lastRenderedPageBreak/>
              <w:t>от 29 декабря 2012 года № 273-ФЗ «Об образовании в Российской Федерации»</w:t>
            </w:r>
            <w:r w:rsidR="00371FE4">
              <w:rPr>
                <w:noProof/>
              </w:rPr>
              <w:t>, поскольку перевод в 11 класс обучающихся 10 класса состоялся (28.05.2015) до выставления оценки за учебные сборы и итоговой оценки по предмету «</w:t>
            </w:r>
            <w:r w:rsidR="009708B7">
              <w:rPr>
                <w:noProof/>
              </w:rPr>
              <w:t>О</w:t>
            </w:r>
            <w:r w:rsidR="00371FE4">
              <w:rPr>
                <w:noProof/>
              </w:rPr>
              <w:t>сновы безопаности и жизнедеятельности» (05.06.2015).</w:t>
            </w:r>
          </w:p>
        </w:tc>
        <w:tc>
          <w:tcPr>
            <w:tcW w:w="5529" w:type="dxa"/>
          </w:tcPr>
          <w:p w:rsidR="00EE16EA" w:rsidRDefault="009708B7" w:rsidP="00371FE4">
            <w:pPr>
              <w:jc w:val="both"/>
            </w:pPr>
            <w:r>
              <w:rPr>
                <w:color w:val="000000"/>
                <w:spacing w:val="-2"/>
              </w:rPr>
              <w:lastRenderedPageBreak/>
              <w:t>На педагог</w:t>
            </w:r>
            <w:r w:rsidR="002D2581">
              <w:rPr>
                <w:color w:val="000000"/>
                <w:spacing w:val="-2"/>
              </w:rPr>
              <w:t xml:space="preserve">ическом совете (протокол от 07.09 </w:t>
            </w:r>
            <w:r w:rsidR="002D2581">
              <w:rPr>
                <w:color w:val="000000"/>
                <w:spacing w:val="-2"/>
              </w:rPr>
              <w:lastRenderedPageBreak/>
              <w:t>2015 № 14</w:t>
            </w:r>
            <w:r w:rsidRPr="001B5B72">
              <w:rPr>
                <w:spacing w:val="-2"/>
              </w:rPr>
              <w:t xml:space="preserve">) рассмотрен вопрос об исполнении норм </w:t>
            </w:r>
            <w:proofErr w:type="gramStart"/>
            <w:r w:rsidRPr="001B5B72">
              <w:rPr>
                <w:spacing w:val="-2"/>
              </w:rPr>
              <w:t>Положения</w:t>
            </w:r>
            <w:proofErr w:type="gramEnd"/>
            <w:r w:rsidRPr="001B5B72">
              <w:rPr>
                <w:spacing w:val="-2"/>
              </w:rPr>
              <w:t xml:space="preserve"> </w:t>
            </w:r>
            <w:r w:rsidRPr="001B5B72">
              <w:t>о проведении промежуточной аттестации обучающихся и осуществлении текущего контроля их успеваемости, в том числе о промежуточной аттестации по предмету</w:t>
            </w:r>
            <w:r>
              <w:t xml:space="preserve"> </w:t>
            </w:r>
            <w:r>
              <w:rPr>
                <w:noProof/>
              </w:rPr>
              <w:t xml:space="preserve">«Основы безопаности жизнедеятельности» </w:t>
            </w:r>
            <w:r>
              <w:t xml:space="preserve">и переводе обучающихся 10 класса в 11 класс. </w:t>
            </w:r>
          </w:p>
          <w:p w:rsidR="007B0B44" w:rsidRPr="00064CD3" w:rsidRDefault="009708B7" w:rsidP="00740149">
            <w:pPr>
              <w:jc w:val="both"/>
              <w:rPr>
                <w:color w:val="000000"/>
                <w:spacing w:val="-2"/>
              </w:rPr>
            </w:pPr>
            <w:proofErr w:type="gramStart"/>
            <w:r>
              <w:t xml:space="preserve">Заместителю директора </w:t>
            </w:r>
            <w:r w:rsidR="00EE16EA">
              <w:t xml:space="preserve">по учебно-воспитательной работе </w:t>
            </w:r>
            <w:proofErr w:type="spellStart"/>
            <w:r>
              <w:t>Новгородовой</w:t>
            </w:r>
            <w:proofErr w:type="spellEnd"/>
            <w:r>
              <w:t xml:space="preserve"> Л.В. вынесено дисци</w:t>
            </w:r>
            <w:r w:rsidR="00740149">
              <w:t>плинарное взыскание з</w:t>
            </w:r>
            <w:r w:rsidR="002D2581" w:rsidRPr="002D2581">
              <w:t>а ненадлежащее исполнение обязанностей в части реализации персонального контроля деятельности педагогических работников, выразившееся в несвоевременном инструктировании классных руководителей по вопросам оформления школьной документации, и информировании учащихся 10 класса и их родителей (законных представителей), классного руководителя 10 класса об изменениях в календарном учебном г</w:t>
            </w:r>
            <w:r w:rsidR="002D2581">
              <w:t>рафике на 2014-2015 учебный год»   (приказ от</w:t>
            </w:r>
            <w:proofErr w:type="gramEnd"/>
            <w:r w:rsidR="002D2581">
              <w:t xml:space="preserve"> </w:t>
            </w:r>
            <w:proofErr w:type="gramStart"/>
            <w:r w:rsidR="002D2581">
              <w:t>03.07.2015</w:t>
            </w:r>
            <w:r w:rsidR="007A15D1">
              <w:t xml:space="preserve"> № 75лс</w:t>
            </w:r>
            <w:r>
              <w:t>)</w:t>
            </w:r>
            <w:proofErr w:type="gramEnd"/>
          </w:p>
        </w:tc>
      </w:tr>
      <w:tr w:rsidR="007B0B44" w:rsidRPr="00064CD3" w:rsidTr="003E095A">
        <w:tc>
          <w:tcPr>
            <w:tcW w:w="4785" w:type="dxa"/>
          </w:tcPr>
          <w:p w:rsidR="007B0B44" w:rsidRPr="00064CD3" w:rsidRDefault="007B0B44" w:rsidP="009708B7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lastRenderedPageBreak/>
              <w:t xml:space="preserve">6. </w:t>
            </w:r>
            <w:r w:rsidR="009708B7">
              <w:rPr>
                <w:noProof/>
              </w:rPr>
              <w:t xml:space="preserve">Части 2 статьи 55 </w:t>
            </w:r>
            <w:r w:rsidR="009708B7" w:rsidRPr="00064CD3">
              <w:rPr>
                <w:noProof/>
              </w:rPr>
              <w:t>Федерального закона от 29 декабря 2012 года № 273-ФЗ «Об образовании в Российской Федерации»</w:t>
            </w:r>
            <w:r w:rsidR="009708B7">
              <w:rPr>
                <w:noProof/>
              </w:rPr>
              <w:t>, поскольку учреждение не исполнило обязанность ознакомления обучающихся и (или) их родителей (законных представителей) с изменениями в календарный учебный график, утвержденными приказом руководителя у</w:t>
            </w:r>
            <w:r w:rsidR="00376314">
              <w:rPr>
                <w:noProof/>
              </w:rPr>
              <w:t>чреждения от 26.05.2015 № 78-од;</w:t>
            </w:r>
          </w:p>
        </w:tc>
        <w:tc>
          <w:tcPr>
            <w:tcW w:w="5529" w:type="dxa"/>
          </w:tcPr>
          <w:p w:rsidR="007B0B44" w:rsidRDefault="007A15D1" w:rsidP="007373EF">
            <w:pPr>
              <w:jc w:val="both"/>
              <w:rPr>
                <w:noProof/>
              </w:rPr>
            </w:pPr>
            <w:r>
              <w:t>В целях устранения нарушений з</w:t>
            </w:r>
            <w:r w:rsidRPr="007A15D1">
              <w:rPr>
                <w:noProof/>
              </w:rPr>
              <w:t xml:space="preserve">а ненадлежащее исполнение обязанностей в части реализации Федерального закона от 29.12.2012г. № 243-ФЗ «Об образовании </w:t>
            </w:r>
            <w:r w:rsidR="00D5629F">
              <w:rPr>
                <w:noProof/>
              </w:rPr>
              <w:t>в Российской Федерации» (часть 2, статья 55</w:t>
            </w:r>
            <w:r w:rsidRPr="007A15D1">
              <w:rPr>
                <w:noProof/>
              </w:rPr>
              <w:t xml:space="preserve">), </w:t>
            </w:r>
          </w:p>
          <w:p w:rsidR="00D5629F" w:rsidRPr="00064CD3" w:rsidRDefault="00D5629F" w:rsidP="00C45EFE">
            <w:pPr>
              <w:jc w:val="both"/>
            </w:pPr>
            <w:r>
              <w:rPr>
                <w:noProof/>
              </w:rPr>
              <w:t xml:space="preserve">классные руководители, заместитель директора по УВР знакомят обучающихся, их родителей (законных представителей) с уставом, лицензией, свидельством об аккредитации, образовательной программой и другими документами, регламентирующими организацию и осуществление образовательной деятельности, </w:t>
            </w:r>
            <w:r w:rsidR="007373EF">
              <w:rPr>
                <w:noProof/>
              </w:rPr>
              <w:t xml:space="preserve">права и обязанности обучающихся </w:t>
            </w:r>
            <w:r w:rsidR="007373EF" w:rsidRPr="00145949">
              <w:rPr>
                <w:noProof/>
              </w:rPr>
              <w:t xml:space="preserve">под роспись. Копия заявления о приеме в МОУ «Зайковская СОШ № 1», </w:t>
            </w:r>
            <w:r w:rsidR="00887B7C" w:rsidRPr="00145949">
              <w:rPr>
                <w:noProof/>
              </w:rPr>
              <w:t>выписки из протоколов ро</w:t>
            </w:r>
            <w:r w:rsidR="00C45EFE" w:rsidRPr="00145949">
              <w:rPr>
                <w:noProof/>
              </w:rPr>
              <w:t>дительского, классного собраний с</w:t>
            </w:r>
            <w:r w:rsidR="00887B7C" w:rsidRPr="00145949">
              <w:rPr>
                <w:noProof/>
              </w:rPr>
              <w:t xml:space="preserve"> лист</w:t>
            </w:r>
            <w:r w:rsidR="00C45EFE" w:rsidRPr="00145949">
              <w:rPr>
                <w:noProof/>
              </w:rPr>
              <w:t>ами</w:t>
            </w:r>
            <w:r w:rsidR="00887B7C" w:rsidRPr="00145949">
              <w:rPr>
                <w:noProof/>
              </w:rPr>
              <w:t xml:space="preserve"> ознакомления с документами прилагаются.</w:t>
            </w:r>
          </w:p>
        </w:tc>
      </w:tr>
      <w:tr w:rsidR="00597039" w:rsidRPr="00064CD3" w:rsidTr="003E095A">
        <w:tc>
          <w:tcPr>
            <w:tcW w:w="4785" w:type="dxa"/>
          </w:tcPr>
          <w:p w:rsidR="00597039" w:rsidRPr="00064CD3" w:rsidRDefault="00597039" w:rsidP="00D76532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t xml:space="preserve">7. </w:t>
            </w:r>
            <w:proofErr w:type="gramStart"/>
            <w:r w:rsidR="00A007EA">
              <w:rPr>
                <w:noProof/>
              </w:rPr>
              <w:t>Ч</w:t>
            </w:r>
            <w:r w:rsidR="00D76532">
              <w:rPr>
                <w:noProof/>
              </w:rPr>
              <w:t xml:space="preserve">асти 2 статьи 55 Федерального закона от 29 декабря 2012 годак № 273- ФЗ «Об образовании в Россиской Федерации», поскольку подпункт 15 пункта 3.1. локального акта « Правила внутреннего распорядка обучающихся», утвержденного приказом директора от 04.03.2015 № 35-од, не предусматривает обязанность учреждения ознакомления обучающихся и (или) родителей (законных представителей) с образовательными программами и другими документами, регламентирующими организацию и </w:t>
            </w:r>
            <w:r w:rsidR="00D76532">
              <w:rPr>
                <w:noProof/>
              </w:rPr>
              <w:lastRenderedPageBreak/>
              <w:t>осуществления образовательной деятельности, правами и</w:t>
            </w:r>
            <w:proofErr w:type="gramEnd"/>
            <w:r w:rsidR="00D76532">
              <w:rPr>
                <w:noProof/>
              </w:rPr>
              <w:t xml:space="preserve"> обязанностиями обучающихся</w:t>
            </w:r>
            <w:r w:rsidR="00A007EA">
              <w:rPr>
                <w:noProof/>
              </w:rPr>
              <w:t>;</w:t>
            </w:r>
          </w:p>
        </w:tc>
        <w:tc>
          <w:tcPr>
            <w:tcW w:w="5529" w:type="dxa"/>
          </w:tcPr>
          <w:p w:rsidR="00D5629F" w:rsidRPr="001B5B72" w:rsidRDefault="00C67113" w:rsidP="00887B7C">
            <w:pPr>
              <w:jc w:val="both"/>
            </w:pPr>
            <w:proofErr w:type="gramStart"/>
            <w:r w:rsidRPr="001B5B72">
              <w:lastRenderedPageBreak/>
              <w:t xml:space="preserve">Управляющим советом ОУ </w:t>
            </w:r>
            <w:r w:rsidRPr="00AA3745">
              <w:t>(</w:t>
            </w:r>
            <w:r w:rsidR="00AA3745" w:rsidRPr="00AA3745">
              <w:t>протокол №5 от 12</w:t>
            </w:r>
            <w:r w:rsidR="00D5629F" w:rsidRPr="00AA3745">
              <w:t xml:space="preserve"> </w:t>
            </w:r>
            <w:r w:rsidR="00AA3745" w:rsidRPr="00AA3745">
              <w:t>января</w:t>
            </w:r>
            <w:r w:rsidR="00D5629F" w:rsidRPr="00AA3745">
              <w:t xml:space="preserve"> </w:t>
            </w:r>
            <w:r w:rsidR="00AA3745" w:rsidRPr="00AA3745">
              <w:t>2016</w:t>
            </w:r>
            <w:r w:rsidRPr="00AA3745">
              <w:t>)</w:t>
            </w:r>
            <w:r w:rsidR="009872E3" w:rsidRPr="001B5B72">
              <w:t xml:space="preserve"> </w:t>
            </w:r>
            <w:r w:rsidRPr="001B5B72">
              <w:t>принята новая редакция «Правил внутреннего распорядка обучающихся», в котором пункт 1.3. предусматривает обязанность ознакомить поступающего и (или) его родителей</w:t>
            </w:r>
            <w:r w:rsidR="00330D89" w:rsidRPr="001B5B72">
              <w:t xml:space="preserve">                (</w:t>
            </w:r>
            <w:r w:rsidRPr="001B5B72">
              <w:t>законных представителей)</w:t>
            </w:r>
            <w:r w:rsidR="009872E3" w:rsidRPr="001B5B72">
              <w:t xml:space="preserve"> </w:t>
            </w:r>
            <w:r w:rsidR="00330D89" w:rsidRPr="001B5B72">
              <w:t>с</w:t>
            </w:r>
            <w:r w:rsidRPr="001B5B72">
              <w:t xml:space="preserve"> уставом</w:t>
            </w:r>
            <w:r w:rsidR="00330D89" w:rsidRPr="001B5B72">
              <w:t xml:space="preserve"> школы</w:t>
            </w:r>
            <w:r w:rsidRPr="001B5B72">
      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</w:t>
            </w:r>
            <w:r w:rsidRPr="001B5B72">
              <w:lastRenderedPageBreak/>
              <w:t>деятельности, права и обязанности обучающихся.</w:t>
            </w:r>
            <w:r w:rsidR="00D5629F" w:rsidRPr="001B5B72">
              <w:t xml:space="preserve"> </w:t>
            </w:r>
            <w:proofErr w:type="gramEnd"/>
          </w:p>
          <w:p w:rsidR="00597039" w:rsidRPr="00C67113" w:rsidRDefault="00D5629F" w:rsidP="000D511D">
            <w:pPr>
              <w:jc w:val="both"/>
            </w:pPr>
            <w:r w:rsidRPr="001B5B72">
              <w:t xml:space="preserve">Новая редакция правил утверждена приказом директора </w:t>
            </w:r>
            <w:r w:rsidR="00AA3745" w:rsidRPr="00AA3745">
              <w:t>от 12</w:t>
            </w:r>
            <w:r w:rsidRPr="00AA3745">
              <w:t xml:space="preserve"> </w:t>
            </w:r>
            <w:r w:rsidR="000D511D" w:rsidRPr="00AA3745">
              <w:t>января</w:t>
            </w:r>
            <w:r w:rsidRPr="00AA3745">
              <w:t xml:space="preserve"> </w:t>
            </w:r>
            <w:r w:rsidR="00AA3745" w:rsidRPr="00AA3745">
              <w:t xml:space="preserve">2016 года. №7 </w:t>
            </w:r>
            <w:r w:rsidRPr="00AA3745">
              <w:t>од</w:t>
            </w:r>
          </w:p>
        </w:tc>
      </w:tr>
      <w:tr w:rsidR="00F404B9" w:rsidRPr="00064CD3" w:rsidTr="003E095A">
        <w:tc>
          <w:tcPr>
            <w:tcW w:w="4785" w:type="dxa"/>
          </w:tcPr>
          <w:p w:rsidR="00F404B9" w:rsidRDefault="00F404B9" w:rsidP="00381647">
            <w:pPr>
              <w:jc w:val="both"/>
              <w:rPr>
                <w:noProof/>
              </w:rPr>
            </w:pPr>
            <w:r w:rsidRPr="00064CD3">
              <w:rPr>
                <w:noProof/>
              </w:rPr>
              <w:lastRenderedPageBreak/>
              <w:t>8.</w:t>
            </w:r>
            <w:r w:rsidR="00A007EA">
              <w:rPr>
                <w:noProof/>
              </w:rPr>
              <w:t xml:space="preserve"> Пункта 3 части 1 статьи 41 Федерального закона от 29 декабря 2012 года №</w:t>
            </w:r>
            <w:r w:rsidR="00330D89">
              <w:rPr>
                <w:noProof/>
              </w:rPr>
              <w:t xml:space="preserve"> 273-ФЗ «О</w:t>
            </w:r>
            <w:r w:rsidR="00A007EA">
              <w:rPr>
                <w:noProof/>
              </w:rPr>
              <w:t>б образовании в Российской Федерации», поскольку учреждением не исполнено требование об у</w:t>
            </w:r>
            <w:r w:rsidR="00F80121">
              <w:rPr>
                <w:noProof/>
              </w:rPr>
              <w:t>становлении оптимальной учебной, внеурочной нагрузки, режима учебных занятий и продолжительности каникул, а именно:</w:t>
            </w:r>
          </w:p>
          <w:p w:rsidR="00F80121" w:rsidRDefault="00F80121" w:rsidP="003816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proofErr w:type="gramStart"/>
            <w:r>
              <w:rPr>
                <w:noProof/>
              </w:rPr>
              <w:t>Пункт 2.9. локального акта «Правила внутреннего расп</w:t>
            </w:r>
            <w:r w:rsidR="00413F91">
              <w:rPr>
                <w:noProof/>
              </w:rPr>
              <w:t>о</w:t>
            </w:r>
            <w:r>
              <w:rPr>
                <w:noProof/>
              </w:rPr>
              <w:t>рядка обучающихся», утвержденного приказом руководителя учреждения от 04.03.2015 № 3</w:t>
            </w:r>
            <w:r w:rsidR="009872E3">
              <w:rPr>
                <w:noProof/>
              </w:rPr>
              <w:t>5-од, предусматривает проведение</w:t>
            </w:r>
            <w:r>
              <w:rPr>
                <w:noProof/>
              </w:rPr>
              <w:t xml:space="preserve"> более семи уроков, что является нарушением пункта 10.6 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 декабря 2010 года № 189 «Об утверждении СанПин 2.4.2.2821-10 «Санитарно-эпидемиологичские требования к условиям и организации</w:t>
            </w:r>
            <w:proofErr w:type="gramEnd"/>
            <w:r>
              <w:rPr>
                <w:noProof/>
              </w:rPr>
              <w:t xml:space="preserve"> обучения в общеобразовательных учреждениях»; </w:t>
            </w:r>
          </w:p>
          <w:p w:rsidR="00381647" w:rsidRPr="00064CD3" w:rsidRDefault="00381647" w:rsidP="00381647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     </w:t>
            </w:r>
            <w:proofErr w:type="gramStart"/>
            <w:r w:rsidR="00F80121">
              <w:rPr>
                <w:noProof/>
              </w:rPr>
              <w:t>Календарный учебный график (с изменениями), утвежденный приказом учреждения от 30.08.2014 « 87-од, устанавливает</w:t>
            </w:r>
            <w:r w:rsidR="00190FB7">
              <w:rPr>
                <w:noProof/>
              </w:rPr>
              <w:t xml:space="preserve"> продолжительность третьей четверти и количество учебных недель, не соответсвующее календарным фактическим датам и неделям, что является нарушением пункта 10.3 Санитарно-эпидемиологических требований к условиям и организации обучения в общеобразовательных учреждениях, утвержденных Постановлением  Главного государственного санитарного врача Российской Федерации от 29 декабря 201 года № 189 «Об утверждении СанПин 2.4.2.2821-10</w:t>
            </w:r>
            <w:proofErr w:type="gramEnd"/>
            <w:r w:rsidR="00190FB7">
              <w:rPr>
                <w:noProof/>
              </w:rPr>
              <w:t xml:space="preserve"> «Санитарно- элидемиологические требования к условиям и организации обучения в общеобразовательных учреждениях</w:t>
            </w:r>
            <w:r>
              <w:rPr>
                <w:noProof/>
              </w:rPr>
              <w:t>».</w:t>
            </w:r>
          </w:p>
        </w:tc>
        <w:tc>
          <w:tcPr>
            <w:tcW w:w="5529" w:type="dxa"/>
          </w:tcPr>
          <w:p w:rsidR="00F404B9" w:rsidRDefault="00F404B9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C67113" w:rsidRDefault="00C67113" w:rsidP="009708B7">
            <w:pPr>
              <w:jc w:val="both"/>
              <w:rPr>
                <w:color w:val="FF0000"/>
              </w:rPr>
            </w:pPr>
          </w:p>
          <w:p w:rsidR="00D5629F" w:rsidRDefault="00D5629F" w:rsidP="00D5629F">
            <w:pPr>
              <w:jc w:val="both"/>
            </w:pPr>
            <w:r>
              <w:t xml:space="preserve">Управляющим советом ОУ </w:t>
            </w:r>
            <w:r w:rsidR="00AA3745" w:rsidRPr="00AA3745">
              <w:t>(протокол №5 от 12 января 2016</w:t>
            </w:r>
            <w:r w:rsidRPr="00AA3745">
              <w:t>)</w:t>
            </w:r>
            <w:r>
              <w:t xml:space="preserve"> принята новая редакция «Правил внутреннего распорядка обучающихся», в которую внесены изменения в пункт 2.9. «Правил внутреннего распорядка обучающихся», </w:t>
            </w:r>
            <w:proofErr w:type="gramStart"/>
            <w:r>
              <w:t>предусматривающая</w:t>
            </w:r>
            <w:proofErr w:type="gramEnd"/>
            <w:r>
              <w:t xml:space="preserve"> проведение не более 7 уроков в день. </w:t>
            </w:r>
          </w:p>
          <w:p w:rsidR="00D5629F" w:rsidRDefault="00D5629F" w:rsidP="00D5629F">
            <w:pPr>
              <w:jc w:val="both"/>
            </w:pPr>
          </w:p>
          <w:p w:rsidR="00D5629F" w:rsidRDefault="00D5629F" w:rsidP="00583864">
            <w:pPr>
              <w:jc w:val="both"/>
              <w:rPr>
                <w:color w:val="FF0000"/>
              </w:rPr>
            </w:pPr>
          </w:p>
          <w:p w:rsidR="00D5629F" w:rsidRDefault="00D5629F" w:rsidP="00583864">
            <w:pPr>
              <w:jc w:val="both"/>
              <w:rPr>
                <w:color w:val="FF0000"/>
              </w:rPr>
            </w:pPr>
          </w:p>
          <w:p w:rsidR="00D5629F" w:rsidRDefault="00D5629F" w:rsidP="00583864">
            <w:pPr>
              <w:jc w:val="both"/>
              <w:rPr>
                <w:color w:val="FF0000"/>
              </w:rPr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583864" w:rsidRDefault="00583864" w:rsidP="00583864">
            <w:pPr>
              <w:jc w:val="both"/>
            </w:pPr>
          </w:p>
          <w:p w:rsidR="00D5629F" w:rsidRDefault="009F5885" w:rsidP="009872E3">
            <w:pPr>
              <w:jc w:val="both"/>
            </w:pPr>
            <w:r>
              <w:t>В календарном учебном</w:t>
            </w:r>
            <w:r w:rsidR="00583864">
              <w:t xml:space="preserve"> график</w:t>
            </w:r>
            <w:r>
              <w:t>е</w:t>
            </w:r>
            <w:r w:rsidR="009872E3">
              <w:t xml:space="preserve"> на 2015-2016 учебный год </w:t>
            </w:r>
            <w:r>
              <w:t xml:space="preserve"> распределение периодов учебного времени и каникул предусмотрено равномерное</w:t>
            </w:r>
            <w:r w:rsidR="009872E3">
              <w:t>, в соответствии</w:t>
            </w:r>
            <w:r w:rsidR="00583864">
              <w:t xml:space="preserve"> с пунктом 10.3 Санитарно-эпидемиологических требований к условиям и организации обучения в общеобразовательных учреждениях</w:t>
            </w:r>
            <w:r w:rsidR="0031383F">
              <w:t xml:space="preserve">, </w:t>
            </w:r>
            <w:r w:rsidR="0031383F" w:rsidRPr="0031383F">
              <w:t xml:space="preserve">утвержденных Постановлением  Главного государственного санитарного врача Российской Федерации от 29 декабря 201 года № 189 «Об утверждении </w:t>
            </w:r>
            <w:proofErr w:type="spellStart"/>
            <w:r w:rsidR="0031383F" w:rsidRPr="0031383F">
              <w:t>Сан</w:t>
            </w:r>
            <w:r w:rsidR="0019394A">
              <w:t>Пин</w:t>
            </w:r>
            <w:proofErr w:type="spellEnd"/>
            <w:r w:rsidR="0019394A">
              <w:t xml:space="preserve"> 2.4.2.2821-10 «Санитарн</w:t>
            </w:r>
            <w:proofErr w:type="gramStart"/>
            <w:r w:rsidR="0019394A">
              <w:t>о-</w:t>
            </w:r>
            <w:proofErr w:type="gramEnd"/>
            <w:r w:rsidR="0019394A">
              <w:t xml:space="preserve"> эп</w:t>
            </w:r>
            <w:r w:rsidR="0031383F" w:rsidRPr="0031383F">
              <w:t>идемиологические требования к условиям и организации обучения в о</w:t>
            </w:r>
            <w:r w:rsidR="00D5629F">
              <w:t xml:space="preserve">бщеобразовательных </w:t>
            </w:r>
            <w:proofErr w:type="gramStart"/>
            <w:r w:rsidR="00D5629F">
              <w:t>учреждениях</w:t>
            </w:r>
            <w:proofErr w:type="gramEnd"/>
            <w:r w:rsidR="00D5629F">
              <w:t>».</w:t>
            </w:r>
          </w:p>
          <w:p w:rsidR="00583864" w:rsidRPr="00413F91" w:rsidRDefault="00D5629F" w:rsidP="009872E3">
            <w:pPr>
              <w:jc w:val="both"/>
            </w:pPr>
            <w:r>
              <w:t>Календарный учебный график (</w:t>
            </w:r>
            <w:r w:rsidR="00583864">
              <w:t>утвержден приказом директора от 28 августа 2015 года № 116-од)</w:t>
            </w:r>
            <w:r>
              <w:t xml:space="preserve"> прилагается.</w:t>
            </w:r>
          </w:p>
        </w:tc>
      </w:tr>
    </w:tbl>
    <w:p w:rsidR="00AF1287" w:rsidRDefault="00AF1287" w:rsidP="00AF1287">
      <w:pPr>
        <w:shd w:val="clear" w:color="auto" w:fill="FFFFFF"/>
        <w:tabs>
          <w:tab w:val="left" w:pos="3362"/>
        </w:tabs>
        <w:rPr>
          <w:i/>
          <w:sz w:val="20"/>
          <w:szCs w:val="20"/>
        </w:rPr>
      </w:pPr>
      <w:r w:rsidRPr="007F6B43">
        <w:rPr>
          <w:i/>
          <w:sz w:val="20"/>
          <w:szCs w:val="20"/>
        </w:rPr>
        <w:t xml:space="preserve"> (указываются меры, мероприятия и действия, принятые по </w:t>
      </w:r>
      <w:r w:rsidRPr="007F6B43">
        <w:rPr>
          <w:b/>
          <w:i/>
          <w:sz w:val="20"/>
          <w:szCs w:val="20"/>
        </w:rPr>
        <w:t xml:space="preserve">каждому </w:t>
      </w:r>
      <w:r>
        <w:rPr>
          <w:i/>
          <w:sz w:val="20"/>
          <w:szCs w:val="20"/>
        </w:rPr>
        <w:t xml:space="preserve">нарушению, указанному в </w:t>
      </w:r>
      <w:r w:rsidRPr="007F6B43">
        <w:rPr>
          <w:i/>
          <w:sz w:val="20"/>
          <w:szCs w:val="20"/>
        </w:rPr>
        <w:t>предписании)</w:t>
      </w:r>
    </w:p>
    <w:p w:rsidR="00063D87" w:rsidRPr="007F6B43" w:rsidRDefault="00063D87" w:rsidP="00AF1287">
      <w:pPr>
        <w:shd w:val="clear" w:color="auto" w:fill="FFFFFF"/>
        <w:tabs>
          <w:tab w:val="left" w:pos="3362"/>
        </w:tabs>
        <w:rPr>
          <w:i/>
          <w:sz w:val="20"/>
          <w:szCs w:val="20"/>
        </w:rPr>
      </w:pPr>
    </w:p>
    <w:p w:rsidR="00AF1287" w:rsidRPr="001B5B72" w:rsidRDefault="00AF1287" w:rsidP="0019394A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0"/>
        <w:jc w:val="both"/>
        <w:rPr>
          <w:i/>
          <w:sz w:val="26"/>
          <w:szCs w:val="26"/>
        </w:rPr>
      </w:pPr>
      <w:r w:rsidRPr="001B5B72">
        <w:rPr>
          <w:sz w:val="26"/>
          <w:szCs w:val="26"/>
        </w:rPr>
        <w:lastRenderedPageBreak/>
        <w:t>В связи с допущенными нарушениями привлечены к дисциплинарной ответственности: _</w:t>
      </w:r>
      <w:proofErr w:type="spellStart"/>
      <w:r w:rsidR="00A125BB" w:rsidRPr="001B5B72">
        <w:rPr>
          <w:sz w:val="26"/>
          <w:szCs w:val="26"/>
        </w:rPr>
        <w:t>Новгородова</w:t>
      </w:r>
      <w:proofErr w:type="spellEnd"/>
      <w:r w:rsidR="00A125BB" w:rsidRPr="001B5B72">
        <w:rPr>
          <w:sz w:val="26"/>
          <w:szCs w:val="26"/>
        </w:rPr>
        <w:t xml:space="preserve"> Л.В., заместитель директора по УВР</w:t>
      </w:r>
      <w:r w:rsidR="00323164" w:rsidRPr="001B5B72">
        <w:rPr>
          <w:sz w:val="26"/>
          <w:szCs w:val="26"/>
        </w:rPr>
        <w:t xml:space="preserve"> </w:t>
      </w:r>
      <w:r w:rsidR="00A125BB" w:rsidRPr="001B5B72">
        <w:rPr>
          <w:sz w:val="26"/>
          <w:szCs w:val="26"/>
        </w:rPr>
        <w:t>(приказ от 03.07.2015</w:t>
      </w:r>
      <w:r w:rsidR="00323164" w:rsidRPr="001B5B72">
        <w:rPr>
          <w:sz w:val="26"/>
          <w:szCs w:val="26"/>
        </w:rPr>
        <w:t xml:space="preserve"> №</w:t>
      </w:r>
      <w:r w:rsidR="00063D87" w:rsidRPr="001B5B72">
        <w:rPr>
          <w:sz w:val="26"/>
          <w:szCs w:val="26"/>
        </w:rPr>
        <w:t xml:space="preserve">75 </w:t>
      </w:r>
      <w:proofErr w:type="spellStart"/>
      <w:r w:rsidR="00063D87" w:rsidRPr="001B5B72">
        <w:rPr>
          <w:sz w:val="26"/>
          <w:szCs w:val="26"/>
        </w:rPr>
        <w:t>лс</w:t>
      </w:r>
      <w:proofErr w:type="spellEnd"/>
      <w:r w:rsidR="00A125BB" w:rsidRPr="001B5B72">
        <w:rPr>
          <w:sz w:val="26"/>
          <w:szCs w:val="26"/>
        </w:rPr>
        <w:t xml:space="preserve">), </w:t>
      </w:r>
      <w:r w:rsidR="00063D87" w:rsidRPr="001B5B72">
        <w:rPr>
          <w:sz w:val="26"/>
          <w:szCs w:val="26"/>
        </w:rPr>
        <w:t xml:space="preserve"> </w:t>
      </w:r>
      <w:r w:rsidR="00A125BB" w:rsidRPr="001B5B72">
        <w:rPr>
          <w:sz w:val="26"/>
          <w:szCs w:val="26"/>
        </w:rPr>
        <w:t>Шевелева Н.А., заместитель директора по ВР (приказ от 13.07.2015</w:t>
      </w:r>
      <w:r w:rsidR="00063D87" w:rsidRPr="001B5B72">
        <w:rPr>
          <w:sz w:val="26"/>
          <w:szCs w:val="26"/>
        </w:rPr>
        <w:t xml:space="preserve"> №76/1 </w:t>
      </w:r>
      <w:proofErr w:type="spellStart"/>
      <w:r w:rsidR="00063D87" w:rsidRPr="001B5B72">
        <w:rPr>
          <w:sz w:val="26"/>
          <w:szCs w:val="26"/>
        </w:rPr>
        <w:t>лс</w:t>
      </w:r>
      <w:proofErr w:type="spellEnd"/>
      <w:r w:rsidR="00A125BB" w:rsidRPr="001B5B72">
        <w:rPr>
          <w:sz w:val="26"/>
          <w:szCs w:val="26"/>
        </w:rPr>
        <w:t xml:space="preserve">) </w:t>
      </w:r>
    </w:p>
    <w:p w:rsidR="00063D87" w:rsidRPr="007F6B43" w:rsidRDefault="00063D87" w:rsidP="00063D87">
      <w:pPr>
        <w:shd w:val="clear" w:color="auto" w:fill="FFFFFF"/>
        <w:tabs>
          <w:tab w:val="left" w:pos="851"/>
        </w:tabs>
        <w:jc w:val="both"/>
        <w:rPr>
          <w:i/>
          <w:sz w:val="20"/>
          <w:szCs w:val="20"/>
        </w:rPr>
      </w:pPr>
    </w:p>
    <w:p w:rsidR="00323164" w:rsidRPr="001B5B72" w:rsidRDefault="00E96C85" w:rsidP="00AF1287">
      <w:pPr>
        <w:rPr>
          <w:sz w:val="26"/>
          <w:szCs w:val="26"/>
        </w:rPr>
      </w:pPr>
      <w:r w:rsidRPr="001B5B72">
        <w:rPr>
          <w:sz w:val="26"/>
          <w:szCs w:val="26"/>
        </w:rPr>
        <w:t>Приложения</w:t>
      </w:r>
      <w:r w:rsidR="001B5B72" w:rsidRPr="001B5B72">
        <w:rPr>
          <w:sz w:val="26"/>
          <w:szCs w:val="26"/>
        </w:rPr>
        <w:t xml:space="preserve"> на 4</w:t>
      </w:r>
      <w:r w:rsidR="00D42CCB">
        <w:rPr>
          <w:sz w:val="26"/>
          <w:szCs w:val="26"/>
        </w:rPr>
        <w:t xml:space="preserve">7 </w:t>
      </w:r>
      <w:r w:rsidR="001B5B72" w:rsidRPr="001B5B72">
        <w:rPr>
          <w:sz w:val="26"/>
          <w:szCs w:val="26"/>
        </w:rPr>
        <w:t>с.</w:t>
      </w:r>
      <w:r w:rsidRPr="001B5B72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6856"/>
        <w:gridCol w:w="2058"/>
      </w:tblGrid>
      <w:tr w:rsidR="00A15D53" w:rsidRPr="00A15D53" w:rsidTr="003C12F0"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№</w:t>
            </w:r>
          </w:p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15D53">
              <w:t>п</w:t>
            </w:r>
            <w:proofErr w:type="gramEnd"/>
            <w:r w:rsidRPr="00A15D53">
              <w:rPr>
                <w:lang w:val="en-US"/>
              </w:rPr>
              <w:t>/</w:t>
            </w:r>
            <w:r w:rsidRPr="00A15D53">
              <w:t>п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Наименование документа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Количество листов</w:t>
            </w:r>
          </w:p>
        </w:tc>
      </w:tr>
      <w:tr w:rsidR="00A15D53" w:rsidRPr="00A15D53" w:rsidTr="00145949">
        <w:trPr>
          <w:trHeight w:val="298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lang w:val="en-US"/>
              </w:rPr>
            </w:pPr>
            <w:r w:rsidRPr="00A15D53">
              <w:rPr>
                <w:color w:val="0000CC"/>
                <w:lang w:val="en-US"/>
              </w:rPr>
              <w:t>1</w:t>
            </w:r>
          </w:p>
        </w:tc>
        <w:tc>
          <w:tcPr>
            <w:tcW w:w="7087" w:type="dxa"/>
          </w:tcPr>
          <w:p w:rsidR="00A15D53" w:rsidRPr="00A15D53" w:rsidRDefault="00A15D53" w:rsidP="00145949">
            <w:pPr>
              <w:widowControl w:val="0"/>
              <w:autoSpaceDE w:val="0"/>
              <w:autoSpaceDN w:val="0"/>
              <w:adjustRightInd w:val="0"/>
            </w:pPr>
            <w:r w:rsidRPr="00A15D53">
              <w:t>Отчет об  исполнении предписания об устранении нарушений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5</w:t>
            </w:r>
          </w:p>
        </w:tc>
      </w:tr>
      <w:tr w:rsidR="00A15D53" w:rsidRPr="00A15D53" w:rsidTr="003C12F0">
        <w:trPr>
          <w:trHeight w:val="561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2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Должностная инструкция заместителя директора по учебно-воспитательной работе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4</w:t>
            </w:r>
          </w:p>
        </w:tc>
      </w:tr>
      <w:tr w:rsidR="00A15D53" w:rsidRPr="00A15D53" w:rsidTr="003C12F0">
        <w:trPr>
          <w:trHeight w:val="1080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3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Копии страниц классного журнала 10 класса МОУ «</w:t>
            </w:r>
            <w:proofErr w:type="spellStart"/>
            <w:r w:rsidRPr="00A15D53">
              <w:t>Зайковская</w:t>
            </w:r>
            <w:proofErr w:type="spellEnd"/>
            <w:r w:rsidRPr="00A15D53">
              <w:t xml:space="preserve"> СОШ №1» по учебному предмету «Основы безопасности жизнедеятельности» за 1-е полугодие 2015-2016 учебного года, раздела «Замечания по ведению классного журнала»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3</w:t>
            </w:r>
          </w:p>
        </w:tc>
      </w:tr>
      <w:tr w:rsidR="00A15D53" w:rsidRPr="00A15D53" w:rsidTr="003C12F0">
        <w:trPr>
          <w:trHeight w:val="183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4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Копия приказа «О возложении ответственности» от 07.09.2015г. №125 од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294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 xml:space="preserve">     5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План-график повышения квалификации педагогических работников на 2015-2016 учебный год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2</w:t>
            </w:r>
          </w:p>
        </w:tc>
      </w:tr>
      <w:tr w:rsidR="00A15D53" w:rsidRPr="00A15D53" w:rsidTr="003C12F0">
        <w:trPr>
          <w:trHeight w:val="540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 xml:space="preserve">     6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Справка о повышении квалификации педагогическими работниками МОУ «</w:t>
            </w:r>
            <w:proofErr w:type="spellStart"/>
            <w:r w:rsidRPr="00A15D53">
              <w:t>Зайковская</w:t>
            </w:r>
            <w:proofErr w:type="spellEnd"/>
            <w:r w:rsidRPr="00A15D53">
              <w:t xml:space="preserve"> СОШ № 1»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303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7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Копии документов, подтверждающих повышение квалификации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8</w:t>
            </w:r>
          </w:p>
        </w:tc>
      </w:tr>
      <w:tr w:rsidR="00A15D53" w:rsidRPr="00A15D53" w:rsidTr="003C12F0">
        <w:trPr>
          <w:trHeight w:val="228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8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Копия приказа о внесении изменений в Образовательную программу от 07.09.2015г. №126 од (с приложением)</w:t>
            </w:r>
          </w:p>
        </w:tc>
        <w:tc>
          <w:tcPr>
            <w:tcW w:w="2091" w:type="dxa"/>
          </w:tcPr>
          <w:p w:rsidR="00A15D53" w:rsidRPr="00D42CCB" w:rsidRDefault="00D42CCB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42CCB">
              <w:t>4</w:t>
            </w:r>
          </w:p>
        </w:tc>
      </w:tr>
      <w:tr w:rsidR="00A15D53" w:rsidRPr="00A15D53" w:rsidTr="003C12F0">
        <w:trPr>
          <w:trHeight w:val="228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9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Выписка из протокола № 14 заседания педагогического совета МОУ «</w:t>
            </w:r>
            <w:proofErr w:type="spellStart"/>
            <w:r w:rsidRPr="00A15D53">
              <w:t>Зайковская</w:t>
            </w:r>
            <w:proofErr w:type="spellEnd"/>
            <w:r w:rsidRPr="00A15D53">
              <w:t xml:space="preserve"> СОШ №1» от 07.09.2015 г.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2</w:t>
            </w:r>
          </w:p>
        </w:tc>
      </w:tr>
      <w:tr w:rsidR="00A15D53" w:rsidRPr="00A15D53" w:rsidTr="003C12F0">
        <w:trPr>
          <w:trHeight w:val="459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0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 xml:space="preserve">Копия приказа «О дисциплинарном взыскании» от 03.07.2015г. №75 </w:t>
            </w:r>
            <w:proofErr w:type="spellStart"/>
            <w:r w:rsidRPr="00A15D53">
              <w:t>лс</w:t>
            </w:r>
            <w:proofErr w:type="spellEnd"/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630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1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 xml:space="preserve">Копия приказа «О дисциплинарном взыскании» от 13.07.2015г.№76/1 </w:t>
            </w:r>
            <w:proofErr w:type="spellStart"/>
            <w:r w:rsidRPr="00A15D53">
              <w:t>лс</w:t>
            </w:r>
            <w:proofErr w:type="spellEnd"/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304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2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15D53">
              <w:rPr>
                <w:bCs/>
              </w:rPr>
              <w:t>Копия заявления о приеме в МОУ «</w:t>
            </w:r>
            <w:proofErr w:type="spellStart"/>
            <w:r w:rsidRPr="00A15D53">
              <w:rPr>
                <w:bCs/>
              </w:rPr>
              <w:t>Зайковская</w:t>
            </w:r>
            <w:proofErr w:type="spellEnd"/>
            <w:r w:rsidRPr="00A15D53">
              <w:rPr>
                <w:bCs/>
              </w:rPr>
              <w:t xml:space="preserve"> СОШ № 1»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252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3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Выписка из протокола родительского собрания 10 класса</w:t>
            </w:r>
          </w:p>
        </w:tc>
        <w:tc>
          <w:tcPr>
            <w:tcW w:w="2091" w:type="dxa"/>
          </w:tcPr>
          <w:p w:rsidR="00A15D53" w:rsidRPr="00A15D53" w:rsidRDefault="00D42CCB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15D53" w:rsidRPr="00A15D53" w:rsidTr="003C12F0">
        <w:trPr>
          <w:trHeight w:val="285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4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>Копия протокола собрания с учащимися 10 класса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</w:t>
            </w:r>
          </w:p>
        </w:tc>
      </w:tr>
      <w:tr w:rsidR="00A15D53" w:rsidRPr="00A15D53" w:rsidTr="003C12F0">
        <w:trPr>
          <w:trHeight w:val="303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5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D53">
              <w:t xml:space="preserve">Копия локального акта «Правила внутреннего распорядка </w:t>
            </w:r>
            <w:proofErr w:type="gramStart"/>
            <w:r w:rsidRPr="00A15D53">
              <w:t>обучающихся</w:t>
            </w:r>
            <w:proofErr w:type="gramEnd"/>
            <w:r w:rsidRPr="00A15D53">
              <w:t>» (новая редакция)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9</w:t>
            </w:r>
          </w:p>
        </w:tc>
      </w:tr>
      <w:tr w:rsidR="00A15D53" w:rsidRPr="00A15D53" w:rsidTr="003C12F0">
        <w:trPr>
          <w:trHeight w:val="243"/>
        </w:trPr>
        <w:tc>
          <w:tcPr>
            <w:tcW w:w="959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16</w:t>
            </w:r>
          </w:p>
        </w:tc>
        <w:tc>
          <w:tcPr>
            <w:tcW w:w="7087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A15D53">
              <w:t>Копия календарного учебного графика основного общего и среднего общего образования на 2015-2016 учебный год</w:t>
            </w:r>
          </w:p>
        </w:tc>
        <w:tc>
          <w:tcPr>
            <w:tcW w:w="2091" w:type="dxa"/>
          </w:tcPr>
          <w:p w:rsidR="00A15D53" w:rsidRPr="00A15D53" w:rsidRDefault="00A15D53" w:rsidP="00A15D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D53">
              <w:t>2</w:t>
            </w:r>
          </w:p>
        </w:tc>
      </w:tr>
    </w:tbl>
    <w:p w:rsidR="00A15D53" w:rsidRPr="007F6B43" w:rsidRDefault="00A15D53" w:rsidP="00AF1287"/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1287" w:rsidTr="003E095A">
        <w:tc>
          <w:tcPr>
            <w:tcW w:w="3190" w:type="dxa"/>
          </w:tcPr>
          <w:p w:rsidR="00145949" w:rsidRDefault="00F93B70" w:rsidP="00F404B9">
            <w:pPr>
              <w:spacing w:line="254" w:lineRule="exac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</w:p>
          <w:p w:rsidR="00AF1287" w:rsidRPr="004F4156" w:rsidRDefault="00F93B70" w:rsidP="00F404B9">
            <w:pPr>
              <w:spacing w:line="254" w:lineRule="exact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F1287" w:rsidRPr="004F4156">
              <w:rPr>
                <w:szCs w:val="28"/>
              </w:rPr>
              <w:t>___</w:t>
            </w:r>
            <w:r w:rsidR="00F404B9" w:rsidRPr="00F404B9">
              <w:rPr>
                <w:sz w:val="28"/>
                <w:szCs w:val="28"/>
                <w:u w:val="single"/>
              </w:rPr>
              <w:t>Директор</w:t>
            </w:r>
            <w:r w:rsidRPr="00F404B9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90" w:type="dxa"/>
          </w:tcPr>
          <w:p w:rsidR="00145949" w:rsidRDefault="00145949" w:rsidP="003E095A">
            <w:pPr>
              <w:spacing w:line="254" w:lineRule="exact"/>
              <w:rPr>
                <w:szCs w:val="28"/>
              </w:rPr>
            </w:pPr>
          </w:p>
          <w:p w:rsidR="00AF1287" w:rsidRPr="004F4156" w:rsidRDefault="00AF1287" w:rsidP="003E095A">
            <w:pPr>
              <w:spacing w:line="254" w:lineRule="exact"/>
              <w:rPr>
                <w:szCs w:val="28"/>
              </w:rPr>
            </w:pPr>
            <w:r w:rsidRPr="004F4156">
              <w:rPr>
                <w:szCs w:val="28"/>
              </w:rPr>
              <w:t>_____________________</w:t>
            </w:r>
          </w:p>
        </w:tc>
        <w:tc>
          <w:tcPr>
            <w:tcW w:w="3191" w:type="dxa"/>
          </w:tcPr>
          <w:p w:rsidR="00145949" w:rsidRDefault="00AF1287" w:rsidP="001B5B72">
            <w:pPr>
              <w:spacing w:line="254" w:lineRule="exact"/>
              <w:rPr>
                <w:sz w:val="28"/>
                <w:szCs w:val="28"/>
              </w:rPr>
            </w:pPr>
            <w:r w:rsidRPr="00F404B9">
              <w:rPr>
                <w:sz w:val="28"/>
                <w:szCs w:val="28"/>
              </w:rPr>
              <w:t>_</w:t>
            </w:r>
          </w:p>
          <w:p w:rsidR="00AF1287" w:rsidRPr="00F404B9" w:rsidRDefault="00F404B9" w:rsidP="001B5B72">
            <w:pPr>
              <w:spacing w:line="254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F404B9">
              <w:rPr>
                <w:sz w:val="28"/>
                <w:szCs w:val="28"/>
                <w:u w:val="single"/>
              </w:rPr>
              <w:t xml:space="preserve">Р.С. </w:t>
            </w:r>
            <w:proofErr w:type="spellStart"/>
            <w:r w:rsidRPr="00F404B9">
              <w:rPr>
                <w:sz w:val="28"/>
                <w:szCs w:val="28"/>
                <w:u w:val="single"/>
              </w:rPr>
              <w:t>Халикова</w:t>
            </w:r>
            <w:proofErr w:type="spellEnd"/>
            <w:r w:rsidR="00AF1287" w:rsidRPr="00F404B9">
              <w:rPr>
                <w:sz w:val="28"/>
                <w:szCs w:val="28"/>
              </w:rPr>
              <w:t>_</w:t>
            </w:r>
          </w:p>
        </w:tc>
      </w:tr>
      <w:tr w:rsidR="00AF1287" w:rsidTr="003E095A">
        <w:tc>
          <w:tcPr>
            <w:tcW w:w="3190" w:type="dxa"/>
          </w:tcPr>
          <w:p w:rsidR="00AF1287" w:rsidRPr="004F4156" w:rsidRDefault="00AF1287" w:rsidP="003E095A">
            <w:pPr>
              <w:spacing w:line="254" w:lineRule="exact"/>
              <w:jc w:val="center"/>
              <w:rPr>
                <w:szCs w:val="28"/>
              </w:rPr>
            </w:pPr>
            <w:r w:rsidRPr="004F4156">
              <w:rPr>
                <w:sz w:val="20"/>
                <w:szCs w:val="20"/>
              </w:rPr>
              <w:t>руководитель или его уполномоченный представитель</w:t>
            </w:r>
          </w:p>
        </w:tc>
        <w:tc>
          <w:tcPr>
            <w:tcW w:w="3190" w:type="dxa"/>
          </w:tcPr>
          <w:p w:rsidR="00AF1287" w:rsidRPr="004F4156" w:rsidRDefault="00AF1287" w:rsidP="003E095A">
            <w:pPr>
              <w:spacing w:line="254" w:lineRule="exact"/>
              <w:jc w:val="center"/>
              <w:rPr>
                <w:sz w:val="20"/>
                <w:szCs w:val="20"/>
              </w:rPr>
            </w:pPr>
            <w:r w:rsidRPr="004F4156">
              <w:rPr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AF1287" w:rsidRPr="004F4156" w:rsidRDefault="00AF1287" w:rsidP="001B5B72">
            <w:pPr>
              <w:spacing w:line="254" w:lineRule="exact"/>
              <w:rPr>
                <w:sz w:val="20"/>
                <w:szCs w:val="20"/>
              </w:rPr>
            </w:pPr>
            <w:r w:rsidRPr="004F4156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32AE5" w:rsidRDefault="00432AE5"/>
    <w:sectPr w:rsidR="00432AE5" w:rsidSect="0014594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EF22DB"/>
    <w:multiLevelType w:val="hybridMultilevel"/>
    <w:tmpl w:val="4AEE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37D1"/>
    <w:multiLevelType w:val="multilevel"/>
    <w:tmpl w:val="DBB8E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BA82105"/>
    <w:multiLevelType w:val="hybridMultilevel"/>
    <w:tmpl w:val="3B8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287"/>
    <w:rsid w:val="00063D87"/>
    <w:rsid w:val="00064CD3"/>
    <w:rsid w:val="00066F98"/>
    <w:rsid w:val="00092D9A"/>
    <w:rsid w:val="000C49C1"/>
    <w:rsid w:val="000D511D"/>
    <w:rsid w:val="000F09A3"/>
    <w:rsid w:val="00145949"/>
    <w:rsid w:val="001745F0"/>
    <w:rsid w:val="00190FB7"/>
    <w:rsid w:val="0019394A"/>
    <w:rsid w:val="001B5B72"/>
    <w:rsid w:val="001F73F7"/>
    <w:rsid w:val="002663F5"/>
    <w:rsid w:val="002739FD"/>
    <w:rsid w:val="0028436C"/>
    <w:rsid w:val="00294661"/>
    <w:rsid w:val="002D2581"/>
    <w:rsid w:val="0031383F"/>
    <w:rsid w:val="00323164"/>
    <w:rsid w:val="00330D89"/>
    <w:rsid w:val="00371FE4"/>
    <w:rsid w:val="00376314"/>
    <w:rsid w:val="00381647"/>
    <w:rsid w:val="003B07F4"/>
    <w:rsid w:val="003B34F5"/>
    <w:rsid w:val="003D1377"/>
    <w:rsid w:val="003D5AD4"/>
    <w:rsid w:val="003D7D50"/>
    <w:rsid w:val="003F1ADF"/>
    <w:rsid w:val="003F43DE"/>
    <w:rsid w:val="003F4D7C"/>
    <w:rsid w:val="00413F91"/>
    <w:rsid w:val="00432AE5"/>
    <w:rsid w:val="004544AE"/>
    <w:rsid w:val="00511A19"/>
    <w:rsid w:val="0051763E"/>
    <w:rsid w:val="0052543C"/>
    <w:rsid w:val="00536444"/>
    <w:rsid w:val="00550E50"/>
    <w:rsid w:val="00583864"/>
    <w:rsid w:val="00597039"/>
    <w:rsid w:val="005D3622"/>
    <w:rsid w:val="0064670A"/>
    <w:rsid w:val="0065603F"/>
    <w:rsid w:val="006C2501"/>
    <w:rsid w:val="00735B2C"/>
    <w:rsid w:val="007373EF"/>
    <w:rsid w:val="00740149"/>
    <w:rsid w:val="007456D0"/>
    <w:rsid w:val="00770FD3"/>
    <w:rsid w:val="007A15D1"/>
    <w:rsid w:val="007B0B44"/>
    <w:rsid w:val="007C2850"/>
    <w:rsid w:val="007F51F6"/>
    <w:rsid w:val="00842826"/>
    <w:rsid w:val="00847FED"/>
    <w:rsid w:val="00870676"/>
    <w:rsid w:val="00887B7C"/>
    <w:rsid w:val="00907A21"/>
    <w:rsid w:val="00920AF5"/>
    <w:rsid w:val="009708B7"/>
    <w:rsid w:val="009872E3"/>
    <w:rsid w:val="009B1906"/>
    <w:rsid w:val="009E3A6E"/>
    <w:rsid w:val="009F5885"/>
    <w:rsid w:val="00A007EA"/>
    <w:rsid w:val="00A125BB"/>
    <w:rsid w:val="00A15D53"/>
    <w:rsid w:val="00A24A4B"/>
    <w:rsid w:val="00A96EF3"/>
    <w:rsid w:val="00AA3745"/>
    <w:rsid w:val="00AF1287"/>
    <w:rsid w:val="00AF2729"/>
    <w:rsid w:val="00B8451B"/>
    <w:rsid w:val="00C36BA0"/>
    <w:rsid w:val="00C45EFE"/>
    <w:rsid w:val="00C67113"/>
    <w:rsid w:val="00C83E97"/>
    <w:rsid w:val="00C87AC0"/>
    <w:rsid w:val="00CA2FCB"/>
    <w:rsid w:val="00CF117A"/>
    <w:rsid w:val="00D17B21"/>
    <w:rsid w:val="00D42CCB"/>
    <w:rsid w:val="00D5629F"/>
    <w:rsid w:val="00D76532"/>
    <w:rsid w:val="00D93CA4"/>
    <w:rsid w:val="00DF1B9C"/>
    <w:rsid w:val="00E07A77"/>
    <w:rsid w:val="00E177C3"/>
    <w:rsid w:val="00E96C85"/>
    <w:rsid w:val="00EE16EA"/>
    <w:rsid w:val="00F173EE"/>
    <w:rsid w:val="00F346E4"/>
    <w:rsid w:val="00F36F00"/>
    <w:rsid w:val="00F404B9"/>
    <w:rsid w:val="00F80121"/>
    <w:rsid w:val="00F85CF4"/>
    <w:rsid w:val="00F9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2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D17B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5AD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3CA4"/>
    <w:rPr>
      <w:color w:val="800080" w:themeColor="followedHyperlink"/>
      <w:u w:val="single"/>
    </w:rPr>
  </w:style>
  <w:style w:type="paragraph" w:customStyle="1" w:styleId="a7">
    <w:name w:val="Знак Знак Знак Знак"/>
    <w:basedOn w:val="a"/>
    <w:rsid w:val="00C36BA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ykovschool.uoirbit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0EB6-B1C8-4662-887D-6EC2202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4</dc:creator>
  <cp:lastModifiedBy>User</cp:lastModifiedBy>
  <cp:revision>55</cp:revision>
  <cp:lastPrinted>2016-02-25T12:08:00Z</cp:lastPrinted>
  <dcterms:created xsi:type="dcterms:W3CDTF">2015-05-20T12:53:00Z</dcterms:created>
  <dcterms:modified xsi:type="dcterms:W3CDTF">2016-02-25T12:09:00Z</dcterms:modified>
</cp:coreProperties>
</file>